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2A4" w:rsidRPr="00B37573" w:rsidRDefault="00D132A4" w:rsidP="003C63ED">
      <w:pPr>
        <w:spacing w:after="120"/>
        <w:jc w:val="center"/>
        <w:rPr>
          <w:sz w:val="24"/>
          <w:szCs w:val="24"/>
          <w:lang w:val="ru-RU"/>
        </w:rPr>
      </w:pPr>
      <w:r w:rsidRPr="00B37573">
        <w:rPr>
          <w:sz w:val="24"/>
          <w:szCs w:val="24"/>
          <w:lang w:val="ru-RU"/>
        </w:rPr>
        <w:t>Муниципальное казённое образовательное учреждение «</w:t>
      </w:r>
      <w:proofErr w:type="spellStart"/>
      <w:r w:rsidRPr="00B37573">
        <w:rPr>
          <w:sz w:val="24"/>
          <w:szCs w:val="24"/>
          <w:lang w:val="ru-RU"/>
        </w:rPr>
        <w:t>Горковская</w:t>
      </w:r>
      <w:proofErr w:type="spellEnd"/>
      <w:r w:rsidRPr="00B37573">
        <w:rPr>
          <w:sz w:val="24"/>
          <w:szCs w:val="24"/>
          <w:lang w:val="ru-RU"/>
        </w:rPr>
        <w:t xml:space="preserve"> специальная (коррекционная) общеобразовательная школа – интернат для обучающихся, воспитанников с ограниченными возможностями здоровья»</w:t>
      </w:r>
    </w:p>
    <w:p w:rsidR="00D132A4" w:rsidRPr="00B37573" w:rsidRDefault="00D132A4" w:rsidP="003C63ED">
      <w:pPr>
        <w:ind w:left="426"/>
        <w:jc w:val="center"/>
        <w:rPr>
          <w:b/>
          <w:sz w:val="24"/>
          <w:szCs w:val="24"/>
          <w:lang w:val="ru-RU"/>
        </w:rPr>
      </w:pPr>
    </w:p>
    <w:p w:rsidR="005C4F8A" w:rsidRPr="005C4F8A" w:rsidRDefault="005C4F8A" w:rsidP="005C4F8A">
      <w:pPr>
        <w:tabs>
          <w:tab w:val="left" w:pos="0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tbl>
      <w:tblPr>
        <w:tblpPr w:leftFromText="180" w:rightFromText="180" w:bottomFromText="200" w:vertAnchor="text" w:horzAnchor="margin" w:tblpY="149"/>
        <w:tblW w:w="10322" w:type="dxa"/>
        <w:tblLook w:val="04A0" w:firstRow="1" w:lastRow="0" w:firstColumn="1" w:lastColumn="0" w:noHBand="0" w:noVBand="1"/>
      </w:tblPr>
      <w:tblGrid>
        <w:gridCol w:w="2893"/>
        <w:gridCol w:w="3613"/>
        <w:gridCol w:w="3816"/>
      </w:tblGrid>
      <w:tr w:rsidR="005C4F8A" w:rsidRPr="005C4F8A" w:rsidTr="005C4F8A">
        <w:trPr>
          <w:trHeight w:val="1585"/>
        </w:trPr>
        <w:tc>
          <w:tcPr>
            <w:tcW w:w="2893" w:type="dxa"/>
            <w:hideMark/>
          </w:tcPr>
          <w:p w:rsidR="005C4F8A" w:rsidRPr="005C4F8A" w:rsidRDefault="005C4F8A" w:rsidP="005C4F8A">
            <w:pPr>
              <w:spacing w:before="0"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bidi="ar-SA"/>
              </w:rPr>
            </w:pPr>
            <w:r w:rsidRPr="005C4F8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bidi="ar-SA"/>
              </w:rPr>
              <w:t xml:space="preserve">Рассмотрено: руководитель МО учителей </w:t>
            </w:r>
          </w:p>
          <w:p w:rsidR="005C4F8A" w:rsidRPr="005C4F8A" w:rsidRDefault="005C4F8A" w:rsidP="005C4F8A">
            <w:pPr>
              <w:spacing w:before="0"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bidi="ar-SA"/>
              </w:rPr>
            </w:pPr>
            <w:r w:rsidRPr="005C4F8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bidi="ar-SA"/>
              </w:rPr>
              <w:t xml:space="preserve"> ________/</w:t>
            </w:r>
            <w:proofErr w:type="spellStart"/>
            <w:r w:rsidRPr="005C4F8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bidi="ar-SA"/>
              </w:rPr>
              <w:t>С.В.Евстратова</w:t>
            </w:r>
            <w:proofErr w:type="spellEnd"/>
            <w:r w:rsidRPr="005C4F8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bidi="ar-SA"/>
              </w:rPr>
              <w:t>/</w:t>
            </w:r>
          </w:p>
        </w:tc>
        <w:tc>
          <w:tcPr>
            <w:tcW w:w="3613" w:type="dxa"/>
            <w:hideMark/>
          </w:tcPr>
          <w:p w:rsidR="005C4F8A" w:rsidRPr="005C4F8A" w:rsidRDefault="005C4F8A" w:rsidP="005C4F8A">
            <w:pPr>
              <w:spacing w:before="0"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bidi="ar-SA"/>
              </w:rPr>
            </w:pPr>
            <w:r w:rsidRPr="005C4F8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bidi="ar-SA"/>
              </w:rPr>
              <w:t>Согласовано:</w:t>
            </w:r>
          </w:p>
          <w:p w:rsidR="005C4F8A" w:rsidRPr="005C4F8A" w:rsidRDefault="005C4F8A" w:rsidP="005C4F8A">
            <w:pPr>
              <w:spacing w:before="0"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bidi="ar-SA"/>
              </w:rPr>
            </w:pPr>
            <w:r w:rsidRPr="005C4F8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bidi="ar-SA"/>
              </w:rPr>
              <w:t>заместитель директора по УЧ</w:t>
            </w:r>
          </w:p>
          <w:p w:rsidR="005C4F8A" w:rsidRPr="005C4F8A" w:rsidRDefault="005C4F8A" w:rsidP="005C4F8A">
            <w:pPr>
              <w:spacing w:before="0"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bidi="ar-SA"/>
              </w:rPr>
            </w:pPr>
            <w:r w:rsidRPr="005C4F8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bidi="ar-SA"/>
              </w:rPr>
              <w:t>________________/</w:t>
            </w:r>
            <w:proofErr w:type="spellStart"/>
            <w:r w:rsidRPr="005C4F8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bidi="ar-SA"/>
              </w:rPr>
              <w:t>А.В.Слонова</w:t>
            </w:r>
            <w:proofErr w:type="spellEnd"/>
            <w:r w:rsidRPr="005C4F8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bidi="ar-SA"/>
              </w:rPr>
              <w:t>/</w:t>
            </w:r>
          </w:p>
        </w:tc>
        <w:tc>
          <w:tcPr>
            <w:tcW w:w="3816" w:type="dxa"/>
            <w:hideMark/>
          </w:tcPr>
          <w:p w:rsidR="005C4F8A" w:rsidRPr="005C4F8A" w:rsidRDefault="005C4F8A" w:rsidP="005C4F8A">
            <w:pPr>
              <w:spacing w:before="0"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bidi="ar-SA"/>
              </w:rPr>
            </w:pPr>
            <w:r w:rsidRPr="005C4F8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bidi="ar-SA"/>
              </w:rPr>
              <w:t xml:space="preserve">  Утверждено:</w:t>
            </w:r>
          </w:p>
          <w:p w:rsidR="005C4F8A" w:rsidRPr="005C4F8A" w:rsidRDefault="005C4F8A" w:rsidP="005C4F8A">
            <w:pPr>
              <w:spacing w:before="0"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bidi="ar-SA"/>
              </w:rPr>
            </w:pPr>
            <w:r w:rsidRPr="005C4F8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bidi="ar-SA"/>
              </w:rPr>
              <w:t xml:space="preserve">  директор школы</w:t>
            </w:r>
          </w:p>
          <w:p w:rsidR="005C4F8A" w:rsidRPr="005C4F8A" w:rsidRDefault="005C4F8A" w:rsidP="005C4F8A">
            <w:pPr>
              <w:spacing w:before="0"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bidi="ar-SA"/>
              </w:rPr>
            </w:pPr>
            <w:r w:rsidRPr="005C4F8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bidi="ar-SA"/>
              </w:rPr>
              <w:t xml:space="preserve">   приказ №_________</w:t>
            </w:r>
          </w:p>
          <w:p w:rsidR="005C4F8A" w:rsidRPr="005C4F8A" w:rsidRDefault="005C4F8A" w:rsidP="005C4F8A">
            <w:pPr>
              <w:spacing w:before="0"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bidi="ar-SA"/>
              </w:rPr>
            </w:pPr>
            <w:r w:rsidRPr="005C4F8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bidi="ar-SA"/>
              </w:rPr>
              <w:t xml:space="preserve">   «__»______________2014год</w:t>
            </w:r>
          </w:p>
          <w:p w:rsidR="005C4F8A" w:rsidRPr="005C4F8A" w:rsidRDefault="005C4F8A" w:rsidP="005C4F8A">
            <w:pPr>
              <w:spacing w:before="0"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bidi="ar-SA"/>
              </w:rPr>
            </w:pPr>
            <w:r w:rsidRPr="005C4F8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bidi="ar-SA"/>
              </w:rPr>
              <w:t xml:space="preserve">_________________/А.М. </w:t>
            </w:r>
            <w:proofErr w:type="spellStart"/>
            <w:r w:rsidRPr="005C4F8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bidi="ar-SA"/>
              </w:rPr>
              <w:t>Балин</w:t>
            </w:r>
            <w:proofErr w:type="spellEnd"/>
            <w:r w:rsidRPr="005C4F8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bidi="ar-SA"/>
              </w:rPr>
              <w:t>/</w:t>
            </w:r>
          </w:p>
        </w:tc>
      </w:tr>
    </w:tbl>
    <w:p w:rsidR="005C4F8A" w:rsidRPr="005C4F8A" w:rsidRDefault="005C4F8A" w:rsidP="005C4F8A">
      <w:pPr>
        <w:tabs>
          <w:tab w:val="left" w:pos="0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5C4F8A" w:rsidRPr="005C4F8A" w:rsidRDefault="005C4F8A" w:rsidP="005C4F8A">
      <w:pPr>
        <w:tabs>
          <w:tab w:val="left" w:pos="0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5C4F8A" w:rsidRPr="005C4F8A" w:rsidRDefault="005C4F8A" w:rsidP="005C4F8A">
      <w:pPr>
        <w:tabs>
          <w:tab w:val="left" w:pos="0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C4F8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D132A4" w:rsidRPr="00D132A4" w:rsidRDefault="00D132A4" w:rsidP="00D132A4">
      <w:pPr>
        <w:tabs>
          <w:tab w:val="left" w:pos="0"/>
        </w:tabs>
        <w:ind w:left="426"/>
        <w:jc w:val="both"/>
        <w:rPr>
          <w:b/>
          <w:lang w:val="ru-RU"/>
        </w:rPr>
      </w:pPr>
    </w:p>
    <w:p w:rsidR="00D132A4" w:rsidRPr="005C4F8A" w:rsidRDefault="00D132A4" w:rsidP="00D132A4">
      <w:pPr>
        <w:spacing w:line="360" w:lineRule="auto"/>
        <w:contextualSpacing/>
        <w:rPr>
          <w:b/>
          <w:sz w:val="32"/>
          <w:szCs w:val="32"/>
          <w:lang w:val="ru-RU"/>
        </w:rPr>
      </w:pPr>
    </w:p>
    <w:p w:rsidR="00D132A4" w:rsidRPr="005C4F8A" w:rsidRDefault="00D132A4" w:rsidP="00D132A4">
      <w:pPr>
        <w:spacing w:after="120"/>
        <w:contextualSpacing/>
        <w:jc w:val="center"/>
        <w:rPr>
          <w:sz w:val="32"/>
          <w:szCs w:val="32"/>
          <w:lang w:val="ru-RU"/>
        </w:rPr>
      </w:pPr>
      <w:r w:rsidRPr="005C4F8A">
        <w:rPr>
          <w:sz w:val="32"/>
          <w:szCs w:val="32"/>
          <w:lang w:val="ru-RU"/>
        </w:rPr>
        <w:t>Рабочая  программа</w:t>
      </w:r>
    </w:p>
    <w:p w:rsidR="00D132A4" w:rsidRPr="00D132A4" w:rsidRDefault="00D132A4" w:rsidP="00D132A4">
      <w:pPr>
        <w:spacing w:after="120"/>
        <w:contextualSpacing/>
        <w:jc w:val="center"/>
        <w:rPr>
          <w:sz w:val="32"/>
          <w:szCs w:val="32"/>
          <w:lang w:val="ru-RU"/>
        </w:rPr>
      </w:pPr>
      <w:r w:rsidRPr="00D132A4">
        <w:rPr>
          <w:sz w:val="32"/>
          <w:szCs w:val="32"/>
          <w:lang w:val="ru-RU"/>
        </w:rPr>
        <w:t>дополнительного образования</w:t>
      </w:r>
    </w:p>
    <w:p w:rsidR="005C4F8A" w:rsidRDefault="00D132A4" w:rsidP="005C4F8A">
      <w:pPr>
        <w:spacing w:after="120"/>
        <w:ind w:left="-709" w:right="142"/>
        <w:contextualSpacing/>
        <w:jc w:val="center"/>
        <w:rPr>
          <w:sz w:val="32"/>
          <w:szCs w:val="32"/>
          <w:lang w:val="ru-RU"/>
        </w:rPr>
      </w:pPr>
      <w:r w:rsidRPr="00D132A4">
        <w:rPr>
          <w:sz w:val="32"/>
          <w:szCs w:val="32"/>
          <w:lang w:val="ru-RU"/>
        </w:rPr>
        <w:t xml:space="preserve">          «Юный библиотекарь»</w:t>
      </w:r>
      <w:r w:rsidR="005C4F8A">
        <w:rPr>
          <w:sz w:val="32"/>
          <w:szCs w:val="32"/>
          <w:lang w:val="ru-RU"/>
        </w:rPr>
        <w:t xml:space="preserve"> </w:t>
      </w:r>
    </w:p>
    <w:p w:rsidR="00D132A4" w:rsidRPr="005C4F8A" w:rsidRDefault="005C4F8A" w:rsidP="005C4F8A">
      <w:pPr>
        <w:spacing w:after="120"/>
        <w:ind w:left="-709" w:right="142"/>
        <w:contextualSpacing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</w:t>
      </w:r>
      <w:r>
        <w:rPr>
          <w:sz w:val="28"/>
          <w:szCs w:val="32"/>
          <w:lang w:val="ru-RU"/>
        </w:rPr>
        <w:t>2014-2015</w:t>
      </w:r>
      <w:r w:rsidR="00D132A4" w:rsidRPr="00D132A4">
        <w:rPr>
          <w:sz w:val="28"/>
          <w:szCs w:val="32"/>
          <w:lang w:val="ru-RU"/>
        </w:rPr>
        <w:t xml:space="preserve"> учебный год</w:t>
      </w:r>
    </w:p>
    <w:p w:rsidR="003C63ED" w:rsidRPr="005C4F8A" w:rsidRDefault="005C4F8A" w:rsidP="005C4F8A">
      <w:pPr>
        <w:spacing w:line="360" w:lineRule="auto"/>
        <w:contextualSpacing/>
        <w:jc w:val="center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для учащихся 7 - 10</w:t>
      </w:r>
      <w:r w:rsidR="003C63ED">
        <w:rPr>
          <w:sz w:val="28"/>
          <w:szCs w:val="32"/>
          <w:lang w:val="ru-RU"/>
        </w:rPr>
        <w:t xml:space="preserve"> классов</w:t>
      </w:r>
    </w:p>
    <w:p w:rsidR="00D132A4" w:rsidRPr="00D132A4" w:rsidRDefault="003C63ED" w:rsidP="00D132A4">
      <w:pPr>
        <w:spacing w:line="360" w:lineRule="auto"/>
        <w:contextualSpacing/>
        <w:jc w:val="center"/>
        <w:rPr>
          <w:sz w:val="28"/>
          <w:szCs w:val="32"/>
          <w:lang w:val="ru-RU"/>
        </w:rPr>
      </w:pPr>
      <w:r w:rsidRPr="00B91647">
        <w:rPr>
          <w:b/>
          <w:sz w:val="24"/>
          <w:szCs w:val="24"/>
          <w:lang w:val="ru-RU"/>
        </w:rPr>
        <w:t>Срок реализации программы – 1 год</w:t>
      </w:r>
    </w:p>
    <w:p w:rsidR="003C63ED" w:rsidRDefault="003C63ED" w:rsidP="00D132A4">
      <w:pPr>
        <w:spacing w:after="120"/>
        <w:contextualSpacing/>
        <w:jc w:val="center"/>
        <w:rPr>
          <w:lang w:val="ru-RU"/>
        </w:rPr>
      </w:pPr>
    </w:p>
    <w:p w:rsidR="00D132A4" w:rsidRPr="00D132A4" w:rsidRDefault="00D132A4" w:rsidP="00D132A4">
      <w:pPr>
        <w:spacing w:after="120"/>
        <w:contextualSpacing/>
        <w:jc w:val="center"/>
        <w:rPr>
          <w:lang w:val="ru-RU"/>
        </w:rPr>
      </w:pPr>
      <w:r w:rsidRPr="00D132A4">
        <w:rPr>
          <w:lang w:val="ru-RU"/>
        </w:rPr>
        <w:t>Образовательная область</w:t>
      </w:r>
    </w:p>
    <w:p w:rsidR="00D132A4" w:rsidRPr="0014766B" w:rsidRDefault="00D132A4" w:rsidP="00D132A4">
      <w:pPr>
        <w:spacing w:after="120"/>
        <w:contextualSpacing/>
        <w:jc w:val="center"/>
        <w:rPr>
          <w:sz w:val="24"/>
          <w:szCs w:val="24"/>
          <w:lang w:val="ru-RU"/>
        </w:rPr>
      </w:pPr>
      <w:r w:rsidRPr="0014766B">
        <w:rPr>
          <w:sz w:val="24"/>
          <w:szCs w:val="24"/>
          <w:lang w:val="ru-RU"/>
        </w:rPr>
        <w:t>«Художественно – эстетическая направленность»</w:t>
      </w:r>
    </w:p>
    <w:p w:rsidR="00D132A4" w:rsidRPr="00D132A4" w:rsidRDefault="00D132A4" w:rsidP="00D132A4">
      <w:pPr>
        <w:spacing w:after="120"/>
        <w:jc w:val="center"/>
        <w:rPr>
          <w:sz w:val="28"/>
          <w:szCs w:val="28"/>
          <w:lang w:val="ru-RU"/>
        </w:rPr>
      </w:pPr>
    </w:p>
    <w:p w:rsidR="00D132A4" w:rsidRPr="005C4F8A" w:rsidRDefault="00D132A4" w:rsidP="005C4F8A">
      <w:pPr>
        <w:spacing w:after="120"/>
        <w:rPr>
          <w:lang w:val="ru-RU"/>
        </w:rPr>
      </w:pPr>
      <w:r w:rsidRPr="00D132A4">
        <w:rPr>
          <w:lang w:val="ru-RU"/>
        </w:rPr>
        <w:t xml:space="preserve">        </w:t>
      </w:r>
    </w:p>
    <w:p w:rsidR="00D132A4" w:rsidRPr="00D132A4" w:rsidRDefault="00D132A4" w:rsidP="00D132A4">
      <w:pPr>
        <w:tabs>
          <w:tab w:val="left" w:pos="6825"/>
        </w:tabs>
        <w:rPr>
          <w:b/>
          <w:sz w:val="32"/>
          <w:szCs w:val="32"/>
          <w:lang w:val="ru-RU"/>
        </w:rPr>
      </w:pPr>
      <w:r w:rsidRPr="00D132A4">
        <w:rPr>
          <w:b/>
          <w:sz w:val="32"/>
          <w:szCs w:val="32"/>
          <w:lang w:val="ru-RU"/>
        </w:rPr>
        <w:t xml:space="preserve">                                                         </w:t>
      </w:r>
    </w:p>
    <w:p w:rsidR="00D132A4" w:rsidRPr="00D132A4" w:rsidRDefault="00D132A4" w:rsidP="00D132A4">
      <w:pPr>
        <w:spacing w:after="120"/>
        <w:jc w:val="right"/>
        <w:rPr>
          <w:sz w:val="28"/>
          <w:szCs w:val="28"/>
          <w:lang w:val="ru-RU"/>
        </w:rPr>
      </w:pPr>
      <w:r w:rsidRPr="00D132A4">
        <w:rPr>
          <w:sz w:val="28"/>
          <w:szCs w:val="28"/>
          <w:lang w:val="ru-RU"/>
        </w:rPr>
        <w:t xml:space="preserve">Составила: </w:t>
      </w:r>
      <w:proofErr w:type="spellStart"/>
      <w:r w:rsidRPr="00D132A4">
        <w:rPr>
          <w:sz w:val="28"/>
          <w:szCs w:val="28"/>
          <w:lang w:val="ru-RU"/>
        </w:rPr>
        <w:t>Долгушина</w:t>
      </w:r>
      <w:proofErr w:type="spellEnd"/>
      <w:r w:rsidRPr="00D132A4">
        <w:rPr>
          <w:sz w:val="28"/>
          <w:szCs w:val="28"/>
          <w:lang w:val="ru-RU"/>
        </w:rPr>
        <w:t xml:space="preserve"> А.К., </w:t>
      </w:r>
    </w:p>
    <w:p w:rsidR="00D132A4" w:rsidRPr="00D132A4" w:rsidRDefault="00D132A4" w:rsidP="00D132A4">
      <w:pPr>
        <w:spacing w:after="120"/>
        <w:jc w:val="right"/>
        <w:rPr>
          <w:sz w:val="28"/>
          <w:szCs w:val="28"/>
          <w:lang w:val="ru-RU"/>
        </w:rPr>
      </w:pPr>
      <w:r w:rsidRPr="00D132A4">
        <w:rPr>
          <w:sz w:val="28"/>
          <w:szCs w:val="28"/>
          <w:lang w:val="ru-RU"/>
        </w:rPr>
        <w:t>библиотекарь</w:t>
      </w:r>
    </w:p>
    <w:p w:rsidR="00D132A4" w:rsidRPr="00D132A4" w:rsidRDefault="00D132A4" w:rsidP="00D132A4">
      <w:pPr>
        <w:tabs>
          <w:tab w:val="left" w:pos="6825"/>
        </w:tabs>
        <w:jc w:val="right"/>
        <w:rPr>
          <w:sz w:val="32"/>
          <w:szCs w:val="32"/>
          <w:lang w:val="ru-RU"/>
        </w:rPr>
      </w:pPr>
    </w:p>
    <w:p w:rsidR="00D132A4" w:rsidRPr="003C63ED" w:rsidRDefault="00D132A4" w:rsidP="003C63ED">
      <w:pPr>
        <w:tabs>
          <w:tab w:val="left" w:pos="6825"/>
        </w:tabs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</w:t>
      </w:r>
      <w:r w:rsidR="003C63ED">
        <w:rPr>
          <w:b/>
          <w:sz w:val="32"/>
          <w:szCs w:val="32"/>
          <w:lang w:val="ru-RU"/>
        </w:rPr>
        <w:t xml:space="preserve">                                                </w:t>
      </w:r>
      <w:r w:rsidRPr="00D132A4">
        <w:rPr>
          <w:sz w:val="28"/>
          <w:szCs w:val="28"/>
          <w:lang w:val="ru-RU"/>
        </w:rPr>
        <w:t>с. Горки</w:t>
      </w:r>
      <w:r w:rsidR="005C4F8A">
        <w:rPr>
          <w:sz w:val="28"/>
          <w:szCs w:val="28"/>
          <w:lang w:val="ru-RU"/>
        </w:rPr>
        <w:t xml:space="preserve"> -2014</w:t>
      </w:r>
    </w:p>
    <w:p w:rsidR="003C63ED" w:rsidRDefault="003C63ED" w:rsidP="005479A3">
      <w:pPr>
        <w:tabs>
          <w:tab w:val="left" w:pos="6825"/>
        </w:tabs>
        <w:rPr>
          <w:b/>
          <w:sz w:val="32"/>
          <w:szCs w:val="32"/>
          <w:lang w:val="ru-RU"/>
        </w:rPr>
      </w:pPr>
    </w:p>
    <w:p w:rsidR="005C4F8A" w:rsidRDefault="005C4F8A" w:rsidP="005479A3">
      <w:pPr>
        <w:tabs>
          <w:tab w:val="left" w:pos="6825"/>
        </w:tabs>
        <w:rPr>
          <w:b/>
          <w:sz w:val="32"/>
          <w:szCs w:val="32"/>
          <w:lang w:val="ru-RU"/>
        </w:rPr>
      </w:pPr>
    </w:p>
    <w:p w:rsidR="005C4F8A" w:rsidRPr="005479A3" w:rsidRDefault="005C4F8A" w:rsidP="005479A3">
      <w:pPr>
        <w:tabs>
          <w:tab w:val="left" w:pos="6825"/>
        </w:tabs>
        <w:rPr>
          <w:b/>
          <w:sz w:val="32"/>
          <w:szCs w:val="32"/>
          <w:lang w:val="ru-RU"/>
        </w:rPr>
      </w:pPr>
    </w:p>
    <w:p w:rsidR="006C2D15" w:rsidRPr="00777091" w:rsidRDefault="006C2D15" w:rsidP="00777091">
      <w:pPr>
        <w:pStyle w:val="a3"/>
        <w:ind w:left="426" w:hanging="426"/>
        <w:jc w:val="both"/>
        <w:rPr>
          <w:sz w:val="22"/>
          <w:szCs w:val="22"/>
          <w:lang w:val="ru-RU"/>
        </w:rPr>
      </w:pPr>
      <w:r w:rsidRPr="00777091">
        <w:rPr>
          <w:sz w:val="22"/>
          <w:szCs w:val="22"/>
          <w:lang w:val="ru-RU"/>
        </w:rPr>
        <w:t>Лицензия</w:t>
      </w:r>
      <w:proofErr w:type="gramStart"/>
      <w:r w:rsidRPr="00777091">
        <w:rPr>
          <w:sz w:val="22"/>
          <w:szCs w:val="22"/>
          <w:lang w:val="ru-RU"/>
        </w:rPr>
        <w:t xml:space="preserve"> А</w:t>
      </w:r>
      <w:proofErr w:type="gramEnd"/>
      <w:r w:rsidRPr="00777091">
        <w:rPr>
          <w:sz w:val="22"/>
          <w:szCs w:val="22"/>
          <w:lang w:val="ru-RU"/>
        </w:rPr>
        <w:t xml:space="preserve">  № 0000447 от 24.05.2012 регистрационный № 1689  департамента образования </w:t>
      </w:r>
    </w:p>
    <w:p w:rsidR="006C2D15" w:rsidRPr="00777091" w:rsidRDefault="006C2D15" w:rsidP="00777091">
      <w:pPr>
        <w:pStyle w:val="a3"/>
        <w:ind w:left="426" w:hanging="426"/>
        <w:jc w:val="both"/>
        <w:rPr>
          <w:sz w:val="22"/>
          <w:szCs w:val="22"/>
          <w:lang w:val="ru-RU"/>
        </w:rPr>
      </w:pPr>
      <w:proofErr w:type="gramStart"/>
      <w:r w:rsidRPr="00777091">
        <w:rPr>
          <w:sz w:val="22"/>
          <w:szCs w:val="22"/>
          <w:lang w:val="ru-RU"/>
        </w:rPr>
        <w:t>Ямало – Ненецкого</w:t>
      </w:r>
      <w:proofErr w:type="gramEnd"/>
      <w:r w:rsidRPr="00777091">
        <w:rPr>
          <w:sz w:val="22"/>
          <w:szCs w:val="22"/>
          <w:lang w:val="ru-RU"/>
        </w:rPr>
        <w:t xml:space="preserve"> автономного округа  </w:t>
      </w:r>
    </w:p>
    <w:p w:rsidR="006C2D15" w:rsidRPr="00777091" w:rsidRDefault="006C2D15" w:rsidP="00777091">
      <w:pPr>
        <w:pStyle w:val="a3"/>
        <w:ind w:left="426" w:hanging="426"/>
        <w:jc w:val="both"/>
        <w:rPr>
          <w:sz w:val="22"/>
          <w:szCs w:val="22"/>
          <w:lang w:val="ru-RU"/>
        </w:rPr>
      </w:pPr>
    </w:p>
    <w:p w:rsidR="006C2D15" w:rsidRPr="00777091" w:rsidRDefault="006C2D15" w:rsidP="00777091">
      <w:pPr>
        <w:pStyle w:val="a3"/>
        <w:ind w:left="426" w:hanging="426"/>
        <w:jc w:val="both"/>
        <w:rPr>
          <w:sz w:val="22"/>
          <w:szCs w:val="22"/>
          <w:lang w:val="ru-RU"/>
        </w:rPr>
      </w:pPr>
      <w:r w:rsidRPr="00777091">
        <w:rPr>
          <w:sz w:val="22"/>
          <w:szCs w:val="22"/>
          <w:lang w:val="ru-RU"/>
        </w:rPr>
        <w:t xml:space="preserve">Программа прошла экспертную оценку и  рекомендована к реализации в системе </w:t>
      </w:r>
    </w:p>
    <w:p w:rsidR="006C2D15" w:rsidRPr="00777091" w:rsidRDefault="006C2D15" w:rsidP="00777091">
      <w:pPr>
        <w:pStyle w:val="a3"/>
        <w:ind w:left="426" w:hanging="426"/>
        <w:jc w:val="both"/>
        <w:rPr>
          <w:sz w:val="22"/>
          <w:szCs w:val="22"/>
          <w:lang w:val="ru-RU"/>
        </w:rPr>
      </w:pPr>
      <w:r w:rsidRPr="00777091">
        <w:rPr>
          <w:sz w:val="22"/>
          <w:szCs w:val="22"/>
          <w:lang w:val="ru-RU"/>
        </w:rPr>
        <w:t xml:space="preserve">дополнительного образования детей  на заседании экспертного совета школы 24.10.2008 г. </w:t>
      </w:r>
    </w:p>
    <w:p w:rsidR="006C2D15" w:rsidRPr="00777091" w:rsidRDefault="006C2D15" w:rsidP="00777091">
      <w:pPr>
        <w:pStyle w:val="a3"/>
        <w:ind w:left="426" w:hanging="426"/>
        <w:jc w:val="both"/>
        <w:rPr>
          <w:sz w:val="22"/>
          <w:szCs w:val="22"/>
          <w:lang w:val="ru-RU"/>
        </w:rPr>
      </w:pPr>
      <w:r w:rsidRPr="00777091">
        <w:rPr>
          <w:sz w:val="22"/>
          <w:szCs w:val="22"/>
          <w:lang w:val="ru-RU"/>
        </w:rPr>
        <w:t>протокол №3</w:t>
      </w:r>
    </w:p>
    <w:p w:rsidR="006C2D15" w:rsidRPr="00777091" w:rsidRDefault="006C2D15" w:rsidP="00777091">
      <w:pPr>
        <w:pStyle w:val="a3"/>
        <w:ind w:left="426" w:hanging="426"/>
        <w:jc w:val="both"/>
        <w:rPr>
          <w:sz w:val="22"/>
          <w:szCs w:val="22"/>
          <w:lang w:val="ru-RU"/>
        </w:rPr>
      </w:pPr>
    </w:p>
    <w:p w:rsidR="006C2D15" w:rsidRPr="00777091" w:rsidRDefault="006C2D15" w:rsidP="00777091">
      <w:pPr>
        <w:pStyle w:val="a3"/>
        <w:ind w:left="426" w:hanging="426"/>
        <w:jc w:val="both"/>
        <w:rPr>
          <w:sz w:val="22"/>
          <w:szCs w:val="22"/>
          <w:lang w:val="ru-RU"/>
        </w:rPr>
      </w:pPr>
      <w:r w:rsidRPr="00777091">
        <w:rPr>
          <w:sz w:val="22"/>
          <w:szCs w:val="22"/>
          <w:lang w:val="ru-RU"/>
        </w:rPr>
        <w:t xml:space="preserve">Программа утверждена на заседании методического объединения школы № 8 от 05.04.2010 год. </w:t>
      </w:r>
    </w:p>
    <w:p w:rsidR="006C2D15" w:rsidRPr="00777091" w:rsidRDefault="006C2D15" w:rsidP="00777091">
      <w:pPr>
        <w:pStyle w:val="a3"/>
        <w:ind w:left="426" w:hanging="426"/>
        <w:jc w:val="both"/>
        <w:rPr>
          <w:sz w:val="22"/>
          <w:szCs w:val="22"/>
          <w:lang w:val="ru-RU"/>
        </w:rPr>
      </w:pPr>
    </w:p>
    <w:p w:rsidR="006C2D15" w:rsidRPr="00777091" w:rsidRDefault="006C2D15" w:rsidP="00777091">
      <w:pPr>
        <w:pStyle w:val="a3"/>
        <w:ind w:left="426" w:hanging="426"/>
        <w:jc w:val="both"/>
        <w:rPr>
          <w:sz w:val="22"/>
          <w:szCs w:val="22"/>
          <w:lang w:val="ru-RU"/>
        </w:rPr>
      </w:pPr>
      <w:r w:rsidRPr="00777091">
        <w:rPr>
          <w:sz w:val="22"/>
          <w:szCs w:val="22"/>
          <w:lang w:val="ru-RU"/>
        </w:rPr>
        <w:t>Программа рекомендована к использованию в системе дополнительного образования детей 25.03.2010 год (АМЦКО управления образования администрации Шурышкарского района)</w:t>
      </w:r>
    </w:p>
    <w:p w:rsidR="006C2D15" w:rsidRPr="00777091" w:rsidRDefault="006C2D15" w:rsidP="00777091">
      <w:pPr>
        <w:pStyle w:val="a3"/>
        <w:ind w:left="426" w:hanging="426"/>
        <w:jc w:val="both"/>
        <w:rPr>
          <w:sz w:val="22"/>
          <w:szCs w:val="22"/>
          <w:lang w:val="ru-RU"/>
        </w:rPr>
      </w:pPr>
    </w:p>
    <w:p w:rsidR="006C2D15" w:rsidRPr="00777091" w:rsidRDefault="006C2D15" w:rsidP="00777091">
      <w:pPr>
        <w:spacing w:after="120"/>
        <w:ind w:hanging="426"/>
        <w:rPr>
          <w:sz w:val="22"/>
          <w:szCs w:val="22"/>
          <w:lang w:val="ru-RU"/>
        </w:rPr>
      </w:pPr>
      <w:r w:rsidRPr="00777091">
        <w:rPr>
          <w:sz w:val="22"/>
          <w:szCs w:val="22"/>
          <w:lang w:val="ru-RU"/>
        </w:rPr>
        <w:t xml:space="preserve">       Программа предназначена для работы с детьми ОВЗ  в коррекционной школе </w:t>
      </w:r>
      <w:r w:rsidRPr="00777091">
        <w:rPr>
          <w:sz w:val="22"/>
          <w:szCs w:val="22"/>
        </w:rPr>
        <w:t>VIII</w:t>
      </w:r>
      <w:r w:rsidRPr="00777091">
        <w:rPr>
          <w:sz w:val="22"/>
          <w:szCs w:val="22"/>
          <w:lang w:val="ru-RU"/>
        </w:rPr>
        <w:t xml:space="preserve"> вида.</w:t>
      </w:r>
    </w:p>
    <w:p w:rsidR="006C2D15" w:rsidRDefault="006C2D15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Pr="006C2D15" w:rsidRDefault="005C4F8A" w:rsidP="006C2D15">
      <w:pPr>
        <w:spacing w:after="120"/>
        <w:rPr>
          <w:lang w:val="ru-RU"/>
        </w:rPr>
      </w:pPr>
    </w:p>
    <w:p w:rsidR="008A75E7" w:rsidRPr="00B91647" w:rsidRDefault="00311B75" w:rsidP="00781145">
      <w:pPr>
        <w:contextualSpacing/>
        <w:jc w:val="center"/>
        <w:rPr>
          <w:b/>
          <w:sz w:val="24"/>
          <w:szCs w:val="24"/>
          <w:lang w:val="ru-RU"/>
        </w:rPr>
      </w:pPr>
      <w:r w:rsidRPr="00B91647">
        <w:rPr>
          <w:b/>
          <w:sz w:val="24"/>
          <w:szCs w:val="24"/>
          <w:lang w:val="ru-RU"/>
        </w:rPr>
        <w:t>Пояснительная записка</w:t>
      </w:r>
    </w:p>
    <w:p w:rsidR="000C2804" w:rsidRPr="00B91647" w:rsidRDefault="000C2804" w:rsidP="00781145">
      <w:pPr>
        <w:contextualSpacing/>
        <w:rPr>
          <w:b/>
          <w:sz w:val="24"/>
          <w:szCs w:val="24"/>
          <w:lang w:val="ru-RU"/>
        </w:rPr>
      </w:pPr>
    </w:p>
    <w:p w:rsidR="003D3554" w:rsidRPr="00781145" w:rsidRDefault="003D3554" w:rsidP="00B91647">
      <w:pPr>
        <w:spacing w:after="120"/>
        <w:contextualSpacing/>
        <w:jc w:val="both"/>
        <w:rPr>
          <w:sz w:val="24"/>
          <w:szCs w:val="24"/>
          <w:lang w:val="ru-RU"/>
        </w:rPr>
      </w:pPr>
      <w:r w:rsidRPr="00781145">
        <w:rPr>
          <w:sz w:val="24"/>
          <w:szCs w:val="24"/>
          <w:lang w:val="ru-RU"/>
        </w:rPr>
        <w:t xml:space="preserve">Рабочая программа  </w:t>
      </w:r>
      <w:r w:rsidR="00B37573">
        <w:rPr>
          <w:sz w:val="24"/>
          <w:szCs w:val="24"/>
          <w:lang w:val="ru-RU"/>
        </w:rPr>
        <w:t xml:space="preserve">разработана и </w:t>
      </w:r>
      <w:r w:rsidRPr="00781145">
        <w:rPr>
          <w:sz w:val="24"/>
          <w:szCs w:val="24"/>
          <w:lang w:val="ru-RU"/>
        </w:rPr>
        <w:t xml:space="preserve"> на основании</w:t>
      </w:r>
      <w:r w:rsidR="00B37573">
        <w:rPr>
          <w:sz w:val="24"/>
          <w:szCs w:val="24"/>
          <w:lang w:val="ru-RU"/>
        </w:rPr>
        <w:t xml:space="preserve"> авторской программы  дополнительного образования</w:t>
      </w:r>
      <w:r w:rsidR="00B37573" w:rsidRPr="00781145">
        <w:rPr>
          <w:sz w:val="24"/>
          <w:szCs w:val="24"/>
          <w:lang w:val="ru-RU"/>
        </w:rPr>
        <w:t xml:space="preserve"> «Юный библиотекарь»</w:t>
      </w:r>
      <w:r w:rsidR="00B37573">
        <w:rPr>
          <w:sz w:val="24"/>
          <w:szCs w:val="24"/>
          <w:lang w:val="ru-RU"/>
        </w:rPr>
        <w:t xml:space="preserve"> </w:t>
      </w:r>
      <w:proofErr w:type="spellStart"/>
      <w:r w:rsidR="00B37573">
        <w:rPr>
          <w:sz w:val="24"/>
          <w:szCs w:val="24"/>
          <w:lang w:val="ru-RU"/>
        </w:rPr>
        <w:t>Долгушиной</w:t>
      </w:r>
      <w:proofErr w:type="spellEnd"/>
      <w:r w:rsidR="00B37573">
        <w:rPr>
          <w:sz w:val="24"/>
          <w:szCs w:val="24"/>
          <w:lang w:val="ru-RU"/>
        </w:rPr>
        <w:t xml:space="preserve"> А.К , 2008 г.</w:t>
      </w:r>
      <w:r w:rsidR="00B37573" w:rsidRPr="00B37573">
        <w:rPr>
          <w:sz w:val="24"/>
          <w:szCs w:val="24"/>
          <w:lang w:val="ru-RU"/>
        </w:rPr>
        <w:t xml:space="preserve"> </w:t>
      </w:r>
      <w:r w:rsidR="00B37573" w:rsidRPr="00781145">
        <w:rPr>
          <w:sz w:val="24"/>
          <w:szCs w:val="24"/>
          <w:lang w:val="ru-RU"/>
        </w:rPr>
        <w:t xml:space="preserve">Рабочая программа </w:t>
      </w:r>
      <w:r w:rsidR="00B37573">
        <w:rPr>
          <w:sz w:val="24"/>
          <w:szCs w:val="24"/>
          <w:lang w:val="ru-RU"/>
        </w:rPr>
        <w:t xml:space="preserve"> дополнительного образования </w:t>
      </w:r>
      <w:r w:rsidR="00CA493A">
        <w:rPr>
          <w:sz w:val="24"/>
          <w:szCs w:val="24"/>
          <w:lang w:val="ru-RU"/>
        </w:rPr>
        <w:t xml:space="preserve">ориентирована на учащихся с ОВЗ и реализуется на </w:t>
      </w:r>
      <w:r w:rsidR="00B37573" w:rsidRPr="00781145">
        <w:rPr>
          <w:sz w:val="24"/>
          <w:szCs w:val="24"/>
          <w:lang w:val="ru-RU"/>
        </w:rPr>
        <w:t>основании следующих нормативно – правовых  документов:</w:t>
      </w:r>
      <w:bookmarkStart w:id="0" w:name="_GoBack"/>
      <w:bookmarkEnd w:id="0"/>
    </w:p>
    <w:p w:rsidR="003D3554" w:rsidRPr="00781145" w:rsidRDefault="00953E09" w:rsidP="00B91647">
      <w:pPr>
        <w:spacing w:after="12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</w:t>
      </w:r>
      <w:r w:rsidR="003D3554" w:rsidRPr="00781145">
        <w:rPr>
          <w:sz w:val="24"/>
          <w:szCs w:val="24"/>
          <w:lang w:val="ru-RU"/>
        </w:rPr>
        <w:t xml:space="preserve">«Программы специальных (коррекционных) образовательных учреждений  </w:t>
      </w:r>
      <w:r w:rsidR="003D3554" w:rsidRPr="00781145">
        <w:rPr>
          <w:sz w:val="24"/>
          <w:szCs w:val="24"/>
        </w:rPr>
        <w:t>VIII</w:t>
      </w:r>
      <w:r w:rsidR="003D3554" w:rsidRPr="00781145">
        <w:rPr>
          <w:sz w:val="24"/>
          <w:szCs w:val="24"/>
          <w:lang w:val="ru-RU"/>
        </w:rPr>
        <w:t xml:space="preserve"> вида». (А.А. </w:t>
      </w:r>
      <w:proofErr w:type="spellStart"/>
      <w:r w:rsidR="003D3554" w:rsidRPr="00781145">
        <w:rPr>
          <w:sz w:val="24"/>
          <w:szCs w:val="24"/>
          <w:lang w:val="ru-RU"/>
        </w:rPr>
        <w:t>Айдарбекова</w:t>
      </w:r>
      <w:proofErr w:type="spellEnd"/>
      <w:r w:rsidR="003D3554" w:rsidRPr="00781145">
        <w:rPr>
          <w:sz w:val="24"/>
          <w:szCs w:val="24"/>
          <w:lang w:val="ru-RU"/>
        </w:rPr>
        <w:t xml:space="preserve">, В.М. Белов, В.В. Воронкова и др.) – 8 – у изд. – м.: Просвещение, 2013. – 176 с. </w:t>
      </w:r>
    </w:p>
    <w:p w:rsidR="003D3554" w:rsidRPr="00781145" w:rsidRDefault="00953E09" w:rsidP="00B91647">
      <w:pPr>
        <w:spacing w:after="12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3D3554" w:rsidRPr="00781145">
        <w:rPr>
          <w:sz w:val="24"/>
          <w:szCs w:val="24"/>
          <w:lang w:val="ru-RU"/>
        </w:rPr>
        <w:t xml:space="preserve">. Закон РФ «Об образовании в Российской федерации» № 273 от 29 декабря 2012года, </w:t>
      </w:r>
    </w:p>
    <w:p w:rsidR="003D3554" w:rsidRDefault="00953E09" w:rsidP="00B91647">
      <w:pPr>
        <w:spacing w:after="1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3D3554" w:rsidRPr="00781145">
        <w:rPr>
          <w:sz w:val="24"/>
          <w:szCs w:val="24"/>
          <w:lang w:val="ru-RU"/>
        </w:rPr>
        <w:t>. Приказ</w:t>
      </w:r>
      <w:r>
        <w:rPr>
          <w:sz w:val="24"/>
          <w:szCs w:val="24"/>
          <w:lang w:val="ru-RU"/>
        </w:rPr>
        <w:t xml:space="preserve"> </w:t>
      </w:r>
      <w:r w:rsidR="003D3554" w:rsidRPr="00781145">
        <w:rPr>
          <w:sz w:val="24"/>
          <w:szCs w:val="24"/>
          <w:lang w:val="ru-RU"/>
        </w:rPr>
        <w:t>Министерства образования РФ от 10.04.2002 г. № 29/2065 – п. Письма МО РФ от 18.09. 2002 г. №29/2331- 6 «Об использовании Базисных учебных планов специальных (коррекционных) образовательных учреждений РФ, утверждённых приказом Минобразования России от 10.04.02 №29/2065-п ОУ».</w:t>
      </w:r>
    </w:p>
    <w:p w:rsidR="00CA493A" w:rsidRPr="00953E09" w:rsidRDefault="00EE429D" w:rsidP="00953E09">
      <w:pPr>
        <w:pStyle w:val="31"/>
        <w:ind w:right="-284" w:firstLine="0"/>
        <w:jc w:val="both"/>
        <w:rPr>
          <w:b/>
          <w:sz w:val="24"/>
        </w:rPr>
      </w:pPr>
      <w:r w:rsidRPr="00B91647">
        <w:rPr>
          <w:b/>
          <w:sz w:val="24"/>
        </w:rPr>
        <w:t>Отличительная особенность данной программы:</w:t>
      </w:r>
      <w:r w:rsidR="00953E09">
        <w:rPr>
          <w:b/>
          <w:sz w:val="24"/>
        </w:rPr>
        <w:t xml:space="preserve"> </w:t>
      </w:r>
      <w:r w:rsidR="00CA493A" w:rsidRPr="00781145">
        <w:rPr>
          <w:sz w:val="24"/>
        </w:rPr>
        <w:t xml:space="preserve"> Программа рассчитана на дополнительное образование детей 12-16 лет, учащихся </w:t>
      </w:r>
      <w:r w:rsidR="00CA493A" w:rsidRPr="00CA493A">
        <w:rPr>
          <w:sz w:val="24"/>
        </w:rPr>
        <w:t xml:space="preserve"> с ОВЗ </w:t>
      </w:r>
      <w:r w:rsidR="00CA493A">
        <w:rPr>
          <w:sz w:val="24"/>
        </w:rPr>
        <w:t xml:space="preserve">с </w:t>
      </w:r>
      <w:r w:rsidR="00CA493A" w:rsidRPr="00EE429D">
        <w:rPr>
          <w:sz w:val="24"/>
        </w:rPr>
        <w:t>интеллектуальным нарушением в развитии  в   учебно-воспитательном процессе школы-интерната</w:t>
      </w:r>
      <w:r w:rsidR="00CA493A">
        <w:rPr>
          <w:sz w:val="24"/>
        </w:rPr>
        <w:t xml:space="preserve">. </w:t>
      </w:r>
      <w:r w:rsidR="00CA493A" w:rsidRPr="00781145">
        <w:rPr>
          <w:sz w:val="24"/>
        </w:rPr>
        <w:t>Ее основным направлением служит повышение уровня познавательной активности учащихся, развитие их способностей к осознанной учебной и читательской деятельности, способ коррекции индивидуальных недостатков детей с ОВЗ.</w:t>
      </w:r>
    </w:p>
    <w:p w:rsidR="00EE429D" w:rsidRPr="00781145" w:rsidRDefault="00EE429D" w:rsidP="00B91647">
      <w:pPr>
        <w:spacing w:after="120"/>
        <w:jc w:val="both"/>
        <w:rPr>
          <w:sz w:val="24"/>
          <w:szCs w:val="24"/>
          <w:lang w:val="ru-RU"/>
        </w:rPr>
      </w:pPr>
      <w:r w:rsidRPr="00B91647">
        <w:rPr>
          <w:b/>
          <w:sz w:val="24"/>
          <w:szCs w:val="24"/>
          <w:lang w:val="ru-RU"/>
        </w:rPr>
        <w:t>Срок реализации данной программы – 1 год</w:t>
      </w:r>
      <w:r w:rsidRPr="00781145">
        <w:rPr>
          <w:sz w:val="24"/>
          <w:szCs w:val="24"/>
          <w:lang w:val="ru-RU"/>
        </w:rPr>
        <w:t xml:space="preserve">. Программа предусматривает </w:t>
      </w:r>
      <w:r w:rsidR="007619AC">
        <w:rPr>
          <w:sz w:val="24"/>
          <w:szCs w:val="24"/>
          <w:lang w:val="ru-RU"/>
        </w:rPr>
        <w:t>27</w:t>
      </w:r>
      <w:r w:rsidRPr="00781145">
        <w:rPr>
          <w:sz w:val="24"/>
          <w:szCs w:val="24"/>
          <w:lang w:val="ru-RU"/>
        </w:rPr>
        <w:t xml:space="preserve">  час</w:t>
      </w:r>
      <w:r w:rsidR="007619AC">
        <w:rPr>
          <w:sz w:val="24"/>
          <w:szCs w:val="24"/>
          <w:lang w:val="ru-RU"/>
        </w:rPr>
        <w:t>ов</w:t>
      </w:r>
      <w:r w:rsidRPr="00781145">
        <w:rPr>
          <w:sz w:val="24"/>
          <w:szCs w:val="24"/>
          <w:lang w:val="ru-RU"/>
        </w:rPr>
        <w:t>.   Программой определены темы, раскрывается их содержание,</w:t>
      </w:r>
      <w:r w:rsidR="007619AC">
        <w:rPr>
          <w:sz w:val="24"/>
          <w:szCs w:val="24"/>
          <w:lang w:val="ru-RU"/>
        </w:rPr>
        <w:t xml:space="preserve"> вид деятельности, коррекционная работа,</w:t>
      </w:r>
      <w:r w:rsidRPr="00781145">
        <w:rPr>
          <w:sz w:val="24"/>
          <w:szCs w:val="24"/>
          <w:lang w:val="ru-RU"/>
        </w:rPr>
        <w:t xml:space="preserve"> указано количество часов на изучение конкретной темы. </w:t>
      </w:r>
    </w:p>
    <w:p w:rsidR="00953E09" w:rsidRDefault="00953E09" w:rsidP="00953E09">
      <w:pPr>
        <w:spacing w:after="120"/>
        <w:jc w:val="both"/>
        <w:rPr>
          <w:sz w:val="24"/>
          <w:szCs w:val="24"/>
          <w:lang w:val="ru-RU"/>
        </w:rPr>
      </w:pPr>
      <w:r w:rsidRPr="00953E09">
        <w:rPr>
          <w:b/>
          <w:sz w:val="24"/>
          <w:szCs w:val="24"/>
          <w:lang w:val="ru-RU"/>
        </w:rPr>
        <w:t>Актуальность  программы:</w:t>
      </w:r>
      <w:r>
        <w:rPr>
          <w:b/>
          <w:sz w:val="24"/>
          <w:szCs w:val="24"/>
          <w:lang w:val="ru-RU"/>
        </w:rPr>
        <w:t xml:space="preserve"> </w:t>
      </w:r>
      <w:r w:rsidR="00675035" w:rsidRPr="00781145">
        <w:rPr>
          <w:sz w:val="24"/>
          <w:szCs w:val="24"/>
          <w:lang w:val="ru-RU"/>
        </w:rPr>
        <w:t>В силу психологических особенностей</w:t>
      </w:r>
      <w:r w:rsidR="00675035">
        <w:rPr>
          <w:sz w:val="24"/>
          <w:szCs w:val="24"/>
          <w:lang w:val="ru-RU"/>
        </w:rPr>
        <w:t xml:space="preserve"> детей с ОВЗ</w:t>
      </w:r>
      <w:r w:rsidR="00675035" w:rsidRPr="00781145">
        <w:rPr>
          <w:sz w:val="24"/>
          <w:szCs w:val="24"/>
          <w:lang w:val="ru-RU"/>
        </w:rPr>
        <w:t>, отсутствия мотивации к интеллектуальному развитию проводить библиотечные уроки  в корре</w:t>
      </w:r>
      <w:r w:rsidR="00EF06D6">
        <w:rPr>
          <w:sz w:val="24"/>
          <w:szCs w:val="24"/>
          <w:lang w:val="ru-RU"/>
        </w:rPr>
        <w:t>кционной школе нецелесообразно, п</w:t>
      </w:r>
      <w:r w:rsidR="00675035" w:rsidRPr="00781145">
        <w:rPr>
          <w:sz w:val="24"/>
          <w:szCs w:val="24"/>
          <w:lang w:val="ru-RU"/>
        </w:rPr>
        <w:t xml:space="preserve">оэтому возникла возможность  подбора </w:t>
      </w:r>
      <w:r w:rsidR="00EF06D6">
        <w:rPr>
          <w:sz w:val="24"/>
          <w:szCs w:val="24"/>
          <w:lang w:val="ru-RU"/>
        </w:rPr>
        <w:t xml:space="preserve">группы </w:t>
      </w:r>
      <w:r w:rsidR="00675035" w:rsidRPr="00781145">
        <w:rPr>
          <w:sz w:val="24"/>
          <w:szCs w:val="24"/>
          <w:lang w:val="ru-RU"/>
        </w:rPr>
        <w:t>детей с относительно сохранными интеллектуальными способностями, любознательными и активными</w:t>
      </w:r>
      <w:r w:rsidR="00EF06D6">
        <w:rPr>
          <w:sz w:val="24"/>
          <w:szCs w:val="24"/>
          <w:lang w:val="ru-RU"/>
        </w:rPr>
        <w:t xml:space="preserve"> для дополнительного образования по программе «Юный библиотекарь»</w:t>
      </w:r>
      <w:r w:rsidR="00675035" w:rsidRPr="00781145">
        <w:rPr>
          <w:sz w:val="24"/>
          <w:szCs w:val="24"/>
          <w:lang w:val="ru-RU"/>
        </w:rPr>
        <w:t xml:space="preserve">. </w:t>
      </w:r>
    </w:p>
    <w:p w:rsidR="00EE429D" w:rsidRPr="00B91647" w:rsidRDefault="00675035" w:rsidP="00B91647">
      <w:pPr>
        <w:contextualSpacing/>
        <w:jc w:val="both"/>
        <w:rPr>
          <w:sz w:val="24"/>
          <w:szCs w:val="24"/>
          <w:lang w:val="ru-RU"/>
        </w:rPr>
      </w:pPr>
      <w:r w:rsidRPr="00781145">
        <w:rPr>
          <w:sz w:val="24"/>
          <w:szCs w:val="24"/>
          <w:lang w:val="ru-RU"/>
        </w:rPr>
        <w:t xml:space="preserve">В процессе  </w:t>
      </w:r>
      <w:proofErr w:type="gramStart"/>
      <w:r w:rsidRPr="00781145">
        <w:rPr>
          <w:sz w:val="24"/>
          <w:szCs w:val="24"/>
          <w:lang w:val="ru-RU"/>
        </w:rPr>
        <w:t xml:space="preserve">обучения </w:t>
      </w:r>
      <w:r w:rsidR="00EF06D6">
        <w:rPr>
          <w:sz w:val="24"/>
          <w:szCs w:val="24"/>
          <w:lang w:val="ru-RU"/>
        </w:rPr>
        <w:t xml:space="preserve"> по</w:t>
      </w:r>
      <w:proofErr w:type="gramEnd"/>
      <w:r w:rsidR="00EF06D6">
        <w:rPr>
          <w:sz w:val="24"/>
          <w:szCs w:val="24"/>
          <w:lang w:val="ru-RU"/>
        </w:rPr>
        <w:t xml:space="preserve"> данной программе </w:t>
      </w:r>
      <w:r w:rsidRPr="00781145">
        <w:rPr>
          <w:sz w:val="24"/>
          <w:szCs w:val="24"/>
          <w:lang w:val="ru-RU"/>
        </w:rPr>
        <w:t xml:space="preserve">дети  знакомятся с основами библиотечно-библиографических знаний, правилами пользования </w:t>
      </w:r>
      <w:r>
        <w:rPr>
          <w:sz w:val="24"/>
          <w:szCs w:val="24"/>
          <w:lang w:val="ru-RU"/>
        </w:rPr>
        <w:t xml:space="preserve">библиотекой, </w:t>
      </w:r>
      <w:r w:rsidRPr="00781145">
        <w:rPr>
          <w:sz w:val="24"/>
          <w:szCs w:val="24"/>
          <w:lang w:val="ru-RU"/>
        </w:rPr>
        <w:t>книгой, культурой чтения.</w:t>
      </w:r>
      <w:r w:rsidR="00B91647">
        <w:rPr>
          <w:sz w:val="24"/>
          <w:szCs w:val="24"/>
          <w:lang w:val="ru-RU"/>
        </w:rPr>
        <w:t xml:space="preserve"> </w:t>
      </w:r>
      <w:r w:rsidRPr="00B91647">
        <w:rPr>
          <w:sz w:val="24"/>
          <w:lang w:val="ru-RU"/>
        </w:rPr>
        <w:t xml:space="preserve">Занятия проводятся четыре раза в месяц  в форме бесед, путешествий, библиографических игр,    занятий по ремонту книг, конкурсов детских рисунков, теоретических и практических занятий, экскурсий  и коллективных творческих дел. </w:t>
      </w:r>
      <w:r w:rsidRPr="00263DFA">
        <w:rPr>
          <w:sz w:val="24"/>
          <w:lang w:val="ru-RU"/>
        </w:rPr>
        <w:t>У детей формируются элементарные представления и понятия, необходимые при обучении и чтении</w:t>
      </w:r>
      <w:r w:rsidR="00EF06D6" w:rsidRPr="00263DFA">
        <w:rPr>
          <w:sz w:val="24"/>
          <w:lang w:val="ru-RU"/>
        </w:rPr>
        <w:t xml:space="preserve"> книг</w:t>
      </w:r>
      <w:r w:rsidRPr="00263DFA">
        <w:rPr>
          <w:sz w:val="24"/>
          <w:lang w:val="ru-RU"/>
        </w:rPr>
        <w:t>, пользования книгой</w:t>
      </w:r>
      <w:r w:rsidR="00D002CB" w:rsidRPr="00263DFA">
        <w:rPr>
          <w:sz w:val="24"/>
          <w:lang w:val="ru-RU"/>
        </w:rPr>
        <w:t xml:space="preserve"> и библиотекой. Для расширения  знаний о книге и библиотеке обогащается словарный запас детей, вводятся соответствующие библиотечные термины и определения.</w:t>
      </w:r>
      <w:r w:rsidRPr="00263DFA">
        <w:rPr>
          <w:sz w:val="24"/>
          <w:lang w:val="ru-RU"/>
        </w:rPr>
        <w:t xml:space="preserve"> Практические работы помогают закреплению полученных знаний и умений. </w:t>
      </w:r>
      <w:r w:rsidR="00EE429D" w:rsidRPr="00263DFA">
        <w:rPr>
          <w:sz w:val="24"/>
          <w:lang w:val="ru-RU"/>
        </w:rPr>
        <w:t>Организация занятий, специфические методы и приемы обучения способствуют  развитию речи и мышления учащихся с ОВЗ.</w:t>
      </w:r>
    </w:p>
    <w:p w:rsidR="00EF06D6" w:rsidRDefault="00EF06D6" w:rsidP="00B91647">
      <w:pPr>
        <w:contextualSpacing/>
        <w:jc w:val="both"/>
        <w:rPr>
          <w:sz w:val="24"/>
          <w:szCs w:val="24"/>
          <w:lang w:val="ru-RU"/>
        </w:rPr>
      </w:pPr>
    </w:p>
    <w:p w:rsidR="009C1B6E" w:rsidRPr="00EF06D6" w:rsidRDefault="0047572A" w:rsidP="0047572A">
      <w:pPr>
        <w:contextualSpacing/>
        <w:jc w:val="both"/>
        <w:rPr>
          <w:sz w:val="24"/>
          <w:szCs w:val="24"/>
          <w:lang w:val="ru-RU"/>
        </w:rPr>
      </w:pPr>
      <w:r w:rsidRPr="00342BB2">
        <w:rPr>
          <w:b/>
          <w:sz w:val="24"/>
          <w:szCs w:val="24"/>
          <w:lang w:val="ru-RU"/>
        </w:rPr>
        <w:t>Цель программы:</w:t>
      </w:r>
      <w:r>
        <w:rPr>
          <w:sz w:val="24"/>
          <w:szCs w:val="24"/>
          <w:lang w:val="ru-RU"/>
        </w:rPr>
        <w:t xml:space="preserve"> </w:t>
      </w:r>
      <w:r w:rsidR="009C1B6E" w:rsidRPr="00EF06D6">
        <w:rPr>
          <w:sz w:val="24"/>
          <w:szCs w:val="24"/>
          <w:lang w:val="ru-RU"/>
        </w:rPr>
        <w:t>Включение учащихся в полезную деятельность в свободное время, мотивация на эстетическое развитие, чувство уверенности, положительное отношение к самому себе и окружающим.</w:t>
      </w:r>
    </w:p>
    <w:p w:rsidR="000C2804" w:rsidRPr="00342BB2" w:rsidRDefault="000C2804" w:rsidP="0078600E">
      <w:pPr>
        <w:contextualSpacing/>
        <w:jc w:val="both"/>
        <w:rPr>
          <w:b/>
          <w:sz w:val="24"/>
          <w:szCs w:val="24"/>
          <w:lang w:val="ru-RU"/>
        </w:rPr>
      </w:pPr>
    </w:p>
    <w:p w:rsidR="000C2804" w:rsidRPr="00342BB2" w:rsidRDefault="000C2804" w:rsidP="00953E09">
      <w:pPr>
        <w:contextualSpacing/>
        <w:rPr>
          <w:b/>
          <w:sz w:val="24"/>
          <w:szCs w:val="24"/>
          <w:lang w:val="ru-RU"/>
        </w:rPr>
      </w:pPr>
      <w:r w:rsidRPr="00342BB2">
        <w:rPr>
          <w:b/>
          <w:sz w:val="24"/>
          <w:szCs w:val="24"/>
          <w:lang w:val="ru-RU"/>
        </w:rPr>
        <w:t>Основные задачи программы:</w:t>
      </w:r>
    </w:p>
    <w:p w:rsidR="000C2804" w:rsidRDefault="0047572A" w:rsidP="008C650B">
      <w:pPr>
        <w:pStyle w:val="a5"/>
        <w:numPr>
          <w:ilvl w:val="0"/>
          <w:numId w:val="1"/>
        </w:numPr>
        <w:tabs>
          <w:tab w:val="left" w:pos="0"/>
        </w:tabs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Ф</w:t>
      </w:r>
      <w:r w:rsidR="000C2804">
        <w:rPr>
          <w:sz w:val="24"/>
          <w:szCs w:val="24"/>
          <w:lang w:val="ru-RU"/>
        </w:rPr>
        <w:t>ормировать первичные навыки самообслуживания в условиях библиотеки.</w:t>
      </w:r>
    </w:p>
    <w:p w:rsidR="000C2804" w:rsidRDefault="000C2804" w:rsidP="008C650B">
      <w:pPr>
        <w:pStyle w:val="a5"/>
        <w:numPr>
          <w:ilvl w:val="0"/>
          <w:numId w:val="1"/>
        </w:numPr>
        <w:tabs>
          <w:tab w:val="left" w:pos="0"/>
        </w:tabs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ть детям понятия по основам</w:t>
      </w:r>
      <w:r w:rsidR="0047572A">
        <w:rPr>
          <w:sz w:val="24"/>
          <w:szCs w:val="24"/>
          <w:lang w:val="ru-RU"/>
        </w:rPr>
        <w:t xml:space="preserve"> библиотечно-библиографической грамотности</w:t>
      </w:r>
      <w:r>
        <w:rPr>
          <w:sz w:val="24"/>
          <w:szCs w:val="24"/>
          <w:lang w:val="ru-RU"/>
        </w:rPr>
        <w:t>.</w:t>
      </w:r>
    </w:p>
    <w:p w:rsidR="000C2804" w:rsidRDefault="000C2804" w:rsidP="008C650B">
      <w:pPr>
        <w:pStyle w:val="a5"/>
        <w:numPr>
          <w:ilvl w:val="0"/>
          <w:numId w:val="1"/>
        </w:numPr>
        <w:tabs>
          <w:tab w:val="left" w:pos="0"/>
        </w:tabs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вивать  умение самостоятельно ориентироваться в мире книг.</w:t>
      </w:r>
    </w:p>
    <w:p w:rsidR="000C2804" w:rsidRDefault="000C2804" w:rsidP="008C650B">
      <w:pPr>
        <w:pStyle w:val="a5"/>
        <w:numPr>
          <w:ilvl w:val="0"/>
          <w:numId w:val="1"/>
        </w:numPr>
        <w:tabs>
          <w:tab w:val="left" w:pos="0"/>
        </w:tabs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вивать любовь к книге и культурному чтению.</w:t>
      </w:r>
    </w:p>
    <w:p w:rsidR="009C1B6E" w:rsidRDefault="009C1B6E" w:rsidP="008C650B">
      <w:pPr>
        <w:pStyle w:val="a5"/>
        <w:numPr>
          <w:ilvl w:val="0"/>
          <w:numId w:val="1"/>
        </w:numPr>
        <w:tabs>
          <w:tab w:val="left" w:pos="0"/>
        </w:tabs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действовать расширению социальных контактов.</w:t>
      </w:r>
    </w:p>
    <w:p w:rsidR="009C1B6E" w:rsidRDefault="009C1B6E" w:rsidP="008C650B">
      <w:pPr>
        <w:pStyle w:val="a5"/>
        <w:numPr>
          <w:ilvl w:val="0"/>
          <w:numId w:val="1"/>
        </w:numPr>
        <w:tabs>
          <w:tab w:val="left" w:pos="0"/>
        </w:tabs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вивать умение участвовать в совместной деятельности.</w:t>
      </w:r>
    </w:p>
    <w:p w:rsidR="009C1B6E" w:rsidRDefault="009C1B6E" w:rsidP="008C650B">
      <w:pPr>
        <w:pStyle w:val="a5"/>
        <w:numPr>
          <w:ilvl w:val="0"/>
          <w:numId w:val="1"/>
        </w:numPr>
        <w:tabs>
          <w:tab w:val="left" w:pos="0"/>
        </w:tabs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рригировать недостатки познавательных процессов.</w:t>
      </w:r>
    </w:p>
    <w:p w:rsidR="005479A3" w:rsidRDefault="005479A3" w:rsidP="008C650B">
      <w:pPr>
        <w:pStyle w:val="a5"/>
        <w:tabs>
          <w:tab w:val="left" w:pos="0"/>
        </w:tabs>
        <w:ind w:left="0"/>
        <w:rPr>
          <w:sz w:val="24"/>
          <w:szCs w:val="24"/>
          <w:lang w:val="ru-RU"/>
        </w:rPr>
      </w:pPr>
    </w:p>
    <w:p w:rsidR="00445D4D" w:rsidRDefault="00445D4D" w:rsidP="00953E09">
      <w:pPr>
        <w:pStyle w:val="a5"/>
        <w:ind w:left="0"/>
        <w:rPr>
          <w:b/>
          <w:sz w:val="24"/>
          <w:szCs w:val="24"/>
          <w:lang w:val="ru-RU"/>
        </w:rPr>
      </w:pPr>
      <w:r w:rsidRPr="00445D4D">
        <w:rPr>
          <w:b/>
          <w:sz w:val="24"/>
          <w:szCs w:val="24"/>
          <w:lang w:val="ru-RU"/>
        </w:rPr>
        <w:t>Основные формы коррекционной работы</w:t>
      </w:r>
    </w:p>
    <w:p w:rsidR="00445D4D" w:rsidRPr="00445D4D" w:rsidRDefault="00445D4D" w:rsidP="008C650B">
      <w:pPr>
        <w:pStyle w:val="a5"/>
        <w:numPr>
          <w:ilvl w:val="0"/>
          <w:numId w:val="7"/>
        </w:numPr>
        <w:tabs>
          <w:tab w:val="left" w:pos="6825"/>
        </w:tabs>
        <w:ind w:hanging="754"/>
        <w:rPr>
          <w:sz w:val="24"/>
          <w:szCs w:val="24"/>
          <w:lang w:val="ru-RU"/>
        </w:rPr>
      </w:pPr>
      <w:r w:rsidRPr="00445D4D">
        <w:rPr>
          <w:sz w:val="24"/>
          <w:szCs w:val="24"/>
          <w:lang w:val="ru-RU"/>
        </w:rPr>
        <w:t>Развит</w:t>
      </w:r>
      <w:r w:rsidR="00E76BEA">
        <w:rPr>
          <w:sz w:val="24"/>
          <w:szCs w:val="24"/>
          <w:lang w:val="ru-RU"/>
        </w:rPr>
        <w:t>ие слухового внимания и памяти</w:t>
      </w:r>
    </w:p>
    <w:p w:rsidR="00445D4D" w:rsidRPr="00445D4D" w:rsidRDefault="005479A3" w:rsidP="008C650B">
      <w:pPr>
        <w:pStyle w:val="a5"/>
        <w:numPr>
          <w:ilvl w:val="0"/>
          <w:numId w:val="7"/>
        </w:numPr>
        <w:tabs>
          <w:tab w:val="left" w:pos="6825"/>
        </w:tabs>
        <w:ind w:hanging="75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445D4D" w:rsidRPr="00445D4D">
        <w:rPr>
          <w:sz w:val="24"/>
          <w:szCs w:val="24"/>
          <w:lang w:val="ru-RU"/>
        </w:rPr>
        <w:t>богащение словарного запаса, уто</w:t>
      </w:r>
      <w:r w:rsidR="00E76BEA">
        <w:rPr>
          <w:sz w:val="24"/>
          <w:szCs w:val="24"/>
          <w:lang w:val="ru-RU"/>
        </w:rPr>
        <w:t>чнение значений слов</w:t>
      </w:r>
      <w:r w:rsidR="00445D4D" w:rsidRPr="00445D4D">
        <w:rPr>
          <w:sz w:val="24"/>
          <w:szCs w:val="24"/>
          <w:lang w:val="ru-RU"/>
        </w:rPr>
        <w:t xml:space="preserve"> </w:t>
      </w:r>
    </w:p>
    <w:p w:rsidR="00445D4D" w:rsidRPr="00445D4D" w:rsidRDefault="005479A3" w:rsidP="008C650B">
      <w:pPr>
        <w:pStyle w:val="a5"/>
        <w:numPr>
          <w:ilvl w:val="0"/>
          <w:numId w:val="7"/>
        </w:numPr>
        <w:tabs>
          <w:tab w:val="left" w:pos="6825"/>
        </w:tabs>
        <w:ind w:hanging="75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</w:t>
      </w:r>
      <w:r w:rsidR="00445D4D" w:rsidRPr="00445D4D">
        <w:rPr>
          <w:sz w:val="24"/>
          <w:szCs w:val="24"/>
          <w:lang w:val="ru-RU"/>
        </w:rPr>
        <w:t>оррекция и развитие связной уст</w:t>
      </w:r>
      <w:r w:rsidR="00E76BEA">
        <w:rPr>
          <w:sz w:val="24"/>
          <w:szCs w:val="24"/>
          <w:lang w:val="ru-RU"/>
        </w:rPr>
        <w:t>ной речи</w:t>
      </w:r>
      <w:proofErr w:type="gramStart"/>
      <w:r w:rsidR="00E76BEA">
        <w:rPr>
          <w:sz w:val="24"/>
          <w:szCs w:val="24"/>
          <w:lang w:val="ru-RU"/>
        </w:rPr>
        <w:t xml:space="preserve"> ,</w:t>
      </w:r>
      <w:proofErr w:type="gramEnd"/>
      <w:r w:rsidR="00E76BEA">
        <w:rPr>
          <w:sz w:val="24"/>
          <w:szCs w:val="24"/>
          <w:lang w:val="ru-RU"/>
        </w:rPr>
        <w:t>действенного мышления</w:t>
      </w:r>
    </w:p>
    <w:p w:rsidR="00445D4D" w:rsidRPr="00445D4D" w:rsidRDefault="005479A3" w:rsidP="008C650B">
      <w:pPr>
        <w:pStyle w:val="a5"/>
        <w:numPr>
          <w:ilvl w:val="0"/>
          <w:numId w:val="7"/>
        </w:numPr>
        <w:tabs>
          <w:tab w:val="left" w:pos="6825"/>
        </w:tabs>
        <w:ind w:hanging="75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</w:t>
      </w:r>
      <w:r w:rsidR="00445D4D" w:rsidRPr="00445D4D">
        <w:rPr>
          <w:sz w:val="24"/>
          <w:szCs w:val="24"/>
          <w:lang w:val="ru-RU"/>
        </w:rPr>
        <w:t>ормирование  интеллектуальных, организационных умений.</w:t>
      </w:r>
    </w:p>
    <w:p w:rsidR="00445D4D" w:rsidRPr="00445D4D" w:rsidRDefault="00E76BEA" w:rsidP="008C650B">
      <w:pPr>
        <w:pStyle w:val="a5"/>
        <w:numPr>
          <w:ilvl w:val="0"/>
          <w:numId w:val="7"/>
        </w:numPr>
        <w:tabs>
          <w:tab w:val="left" w:pos="6825"/>
        </w:tabs>
        <w:ind w:hanging="75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ррекция  мелкой моторики рук</w:t>
      </w:r>
      <w:r w:rsidR="00445D4D" w:rsidRPr="00445D4D">
        <w:rPr>
          <w:sz w:val="24"/>
          <w:szCs w:val="24"/>
          <w:lang w:val="ru-RU"/>
        </w:rPr>
        <w:t xml:space="preserve"> </w:t>
      </w:r>
    </w:p>
    <w:p w:rsidR="00445D4D" w:rsidRPr="00445D4D" w:rsidRDefault="005479A3" w:rsidP="008C650B">
      <w:pPr>
        <w:pStyle w:val="a5"/>
        <w:numPr>
          <w:ilvl w:val="0"/>
          <w:numId w:val="7"/>
        </w:numPr>
        <w:tabs>
          <w:tab w:val="left" w:pos="6825"/>
        </w:tabs>
        <w:ind w:hanging="75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445D4D" w:rsidRPr="00445D4D">
        <w:rPr>
          <w:sz w:val="24"/>
          <w:szCs w:val="24"/>
          <w:lang w:val="ru-RU"/>
        </w:rPr>
        <w:t>азвитие аналит</w:t>
      </w:r>
      <w:r w:rsidR="00E76BEA">
        <w:rPr>
          <w:sz w:val="24"/>
          <w:szCs w:val="24"/>
          <w:lang w:val="ru-RU"/>
        </w:rPr>
        <w:t>ико-синтетической деятельности</w:t>
      </w:r>
    </w:p>
    <w:p w:rsidR="00445D4D" w:rsidRPr="00342BB2" w:rsidRDefault="00445D4D" w:rsidP="00953E09">
      <w:pPr>
        <w:contextualSpacing/>
        <w:rPr>
          <w:b/>
          <w:sz w:val="24"/>
          <w:szCs w:val="24"/>
          <w:lang w:val="ru-RU"/>
        </w:rPr>
      </w:pPr>
      <w:r w:rsidRPr="00342BB2">
        <w:rPr>
          <w:b/>
          <w:sz w:val="24"/>
          <w:szCs w:val="24"/>
          <w:lang w:val="ru-RU"/>
        </w:rPr>
        <w:t>Формы реализации программы:</w:t>
      </w:r>
    </w:p>
    <w:p w:rsidR="00445D4D" w:rsidRDefault="00445D4D" w:rsidP="008C650B">
      <w:pPr>
        <w:pStyle w:val="a5"/>
        <w:numPr>
          <w:ilvl w:val="0"/>
          <w:numId w:val="4"/>
        </w:numPr>
        <w:ind w:left="426" w:hanging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деля детской книги.</w:t>
      </w:r>
    </w:p>
    <w:p w:rsidR="00445D4D" w:rsidRDefault="00445D4D" w:rsidP="008C650B">
      <w:pPr>
        <w:pStyle w:val="a5"/>
        <w:numPr>
          <w:ilvl w:val="0"/>
          <w:numId w:val="4"/>
        </w:numPr>
        <w:ind w:left="426" w:hanging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частие в конкурсах различного уровня.</w:t>
      </w:r>
    </w:p>
    <w:p w:rsidR="00445D4D" w:rsidRDefault="00445D4D" w:rsidP="008C650B">
      <w:pPr>
        <w:pStyle w:val="a5"/>
        <w:numPr>
          <w:ilvl w:val="0"/>
          <w:numId w:val="4"/>
        </w:numPr>
        <w:ind w:left="426" w:hanging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готовка тематических книжных выставок в библиотеке.</w:t>
      </w:r>
    </w:p>
    <w:p w:rsidR="00445D4D" w:rsidRDefault="00445D4D" w:rsidP="008C650B">
      <w:pPr>
        <w:pStyle w:val="a5"/>
        <w:numPr>
          <w:ilvl w:val="0"/>
          <w:numId w:val="4"/>
        </w:numPr>
        <w:ind w:left="426" w:hanging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частие в общешкольном соревновании «По дорожке к успеху»</w:t>
      </w:r>
    </w:p>
    <w:p w:rsidR="00953E09" w:rsidRDefault="00445D4D" w:rsidP="008C650B">
      <w:pPr>
        <w:pStyle w:val="a5"/>
        <w:numPr>
          <w:ilvl w:val="0"/>
          <w:numId w:val="4"/>
        </w:numPr>
        <w:ind w:left="426" w:hanging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частие учащихся в школьных библиотечных мероприятиях.</w:t>
      </w:r>
    </w:p>
    <w:p w:rsidR="000C2804" w:rsidRPr="00953E09" w:rsidRDefault="00445D4D" w:rsidP="00953E09">
      <w:pPr>
        <w:rPr>
          <w:sz w:val="24"/>
          <w:szCs w:val="24"/>
          <w:lang w:val="ru-RU"/>
        </w:rPr>
      </w:pPr>
      <w:r w:rsidRPr="00953E09">
        <w:rPr>
          <w:sz w:val="24"/>
          <w:szCs w:val="24"/>
          <w:lang w:val="ru-RU"/>
        </w:rPr>
        <w:t xml:space="preserve"> </w:t>
      </w:r>
      <w:r w:rsidR="000C2804" w:rsidRPr="00953E09">
        <w:rPr>
          <w:b/>
          <w:sz w:val="24"/>
          <w:szCs w:val="24"/>
          <w:lang w:val="ru-RU"/>
        </w:rPr>
        <w:t>Учащиеся должны овладеть навыками:</w:t>
      </w:r>
    </w:p>
    <w:p w:rsidR="000C2804" w:rsidRDefault="00E83F42" w:rsidP="008C650B">
      <w:pPr>
        <w:pStyle w:val="a5"/>
        <w:numPr>
          <w:ilvl w:val="0"/>
          <w:numId w:val="2"/>
        </w:numPr>
        <w:ind w:left="426" w:hanging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ережного обращения с кни</w:t>
      </w:r>
      <w:r w:rsidR="000C2804">
        <w:rPr>
          <w:sz w:val="24"/>
          <w:szCs w:val="24"/>
          <w:lang w:val="ru-RU"/>
        </w:rPr>
        <w:t>гой, учебником.</w:t>
      </w:r>
    </w:p>
    <w:p w:rsidR="000C2804" w:rsidRDefault="00E83F42" w:rsidP="008C650B">
      <w:pPr>
        <w:pStyle w:val="a5"/>
        <w:numPr>
          <w:ilvl w:val="0"/>
          <w:numId w:val="2"/>
        </w:numPr>
        <w:ind w:left="426" w:hanging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ть найти нужную информацию в книгах и периодических изданиях.</w:t>
      </w:r>
    </w:p>
    <w:p w:rsidR="00E83F42" w:rsidRDefault="00E83F42" w:rsidP="008C650B">
      <w:pPr>
        <w:pStyle w:val="a5"/>
        <w:numPr>
          <w:ilvl w:val="0"/>
          <w:numId w:val="2"/>
        </w:numPr>
        <w:ind w:left="426" w:hanging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ть ориентироваться в книжном фонде.</w:t>
      </w:r>
    </w:p>
    <w:p w:rsidR="009C1B6E" w:rsidRPr="000C2804" w:rsidRDefault="009C1B6E" w:rsidP="008C650B">
      <w:pPr>
        <w:pStyle w:val="a5"/>
        <w:numPr>
          <w:ilvl w:val="0"/>
          <w:numId w:val="2"/>
        </w:numPr>
        <w:ind w:left="426" w:hanging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нать правила пользования библиотекой.</w:t>
      </w:r>
    </w:p>
    <w:p w:rsidR="00D132A4" w:rsidRDefault="00D132A4" w:rsidP="008822A2">
      <w:pPr>
        <w:pStyle w:val="a5"/>
        <w:ind w:left="0"/>
        <w:jc w:val="center"/>
        <w:rPr>
          <w:b/>
          <w:sz w:val="24"/>
          <w:szCs w:val="24"/>
          <w:lang w:val="ru-RU"/>
        </w:rPr>
      </w:pPr>
    </w:p>
    <w:p w:rsidR="008822A2" w:rsidRPr="00342BB2" w:rsidRDefault="008822A2" w:rsidP="00953E09">
      <w:pPr>
        <w:pStyle w:val="a5"/>
        <w:ind w:left="0"/>
        <w:rPr>
          <w:b/>
          <w:sz w:val="24"/>
          <w:szCs w:val="24"/>
          <w:lang w:val="ru-RU"/>
        </w:rPr>
      </w:pPr>
      <w:r w:rsidRPr="00342BB2">
        <w:rPr>
          <w:b/>
          <w:sz w:val="24"/>
          <w:szCs w:val="24"/>
          <w:lang w:val="ru-RU"/>
        </w:rPr>
        <w:t>Содержание программы:</w:t>
      </w:r>
    </w:p>
    <w:p w:rsidR="008822A2" w:rsidRDefault="008822A2" w:rsidP="008822A2">
      <w:pPr>
        <w:pStyle w:val="a5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грамма определяет деятельность по двум направлениям: теоретическая и практическая.</w:t>
      </w:r>
    </w:p>
    <w:p w:rsidR="008822A2" w:rsidRDefault="008822A2" w:rsidP="008822A2">
      <w:pPr>
        <w:pStyle w:val="a5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оретическое направление:</w:t>
      </w:r>
    </w:p>
    <w:p w:rsidR="008822A2" w:rsidRDefault="008822A2" w:rsidP="008822A2">
      <w:pPr>
        <w:pStyle w:val="a5"/>
        <w:numPr>
          <w:ilvl w:val="0"/>
          <w:numId w:val="5"/>
        </w:numPr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накомства</w:t>
      </w:r>
    </w:p>
    <w:p w:rsidR="008822A2" w:rsidRDefault="008822A2" w:rsidP="008822A2">
      <w:pPr>
        <w:pStyle w:val="a5"/>
        <w:numPr>
          <w:ilvl w:val="0"/>
          <w:numId w:val="5"/>
        </w:numPr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еседы</w:t>
      </w:r>
    </w:p>
    <w:p w:rsidR="008822A2" w:rsidRDefault="008822A2" w:rsidP="008822A2">
      <w:pPr>
        <w:pStyle w:val="a5"/>
        <w:numPr>
          <w:ilvl w:val="0"/>
          <w:numId w:val="5"/>
        </w:numPr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утешествия</w:t>
      </w:r>
    </w:p>
    <w:p w:rsidR="008822A2" w:rsidRPr="00B03C78" w:rsidRDefault="008822A2" w:rsidP="008822A2">
      <w:pPr>
        <w:pStyle w:val="a5"/>
        <w:tabs>
          <w:tab w:val="left" w:pos="142"/>
        </w:tabs>
        <w:ind w:left="0"/>
        <w:rPr>
          <w:sz w:val="24"/>
          <w:szCs w:val="24"/>
          <w:lang w:val="ru-RU"/>
        </w:rPr>
      </w:pPr>
      <w:r w:rsidRPr="00B03C78">
        <w:rPr>
          <w:sz w:val="24"/>
          <w:szCs w:val="24"/>
          <w:lang w:val="ru-RU"/>
        </w:rPr>
        <w:t>Практическое:</w:t>
      </w:r>
    </w:p>
    <w:p w:rsidR="008822A2" w:rsidRDefault="008822A2" w:rsidP="008822A2">
      <w:pPr>
        <w:pStyle w:val="a5"/>
        <w:numPr>
          <w:ilvl w:val="0"/>
          <w:numId w:val="6"/>
        </w:numPr>
        <w:ind w:left="0" w:firstLine="0"/>
        <w:rPr>
          <w:sz w:val="24"/>
          <w:szCs w:val="24"/>
          <w:lang w:val="ru-RU"/>
        </w:rPr>
      </w:pPr>
      <w:r w:rsidRPr="00B03C7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емонт книг</w:t>
      </w:r>
    </w:p>
    <w:p w:rsidR="008822A2" w:rsidRDefault="008822A2" w:rsidP="008822A2">
      <w:pPr>
        <w:pStyle w:val="a5"/>
        <w:numPr>
          <w:ilvl w:val="0"/>
          <w:numId w:val="6"/>
        </w:numPr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ция книжных выставок</w:t>
      </w:r>
    </w:p>
    <w:p w:rsidR="008822A2" w:rsidRDefault="008822A2" w:rsidP="008822A2">
      <w:pPr>
        <w:pStyle w:val="a5"/>
        <w:numPr>
          <w:ilvl w:val="0"/>
          <w:numId w:val="6"/>
        </w:numPr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курсы рисунков</w:t>
      </w:r>
    </w:p>
    <w:p w:rsidR="008822A2" w:rsidRDefault="008822A2" w:rsidP="008822A2">
      <w:pPr>
        <w:pStyle w:val="a5"/>
        <w:numPr>
          <w:ilvl w:val="0"/>
          <w:numId w:val="6"/>
        </w:numPr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ведение массовых библиотечных мероприятий</w:t>
      </w:r>
    </w:p>
    <w:p w:rsidR="008822A2" w:rsidRDefault="008822A2" w:rsidP="008822A2">
      <w:pPr>
        <w:pStyle w:val="a5"/>
        <w:numPr>
          <w:ilvl w:val="0"/>
          <w:numId w:val="6"/>
        </w:numPr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кскурсия в сельскую библиотеку.</w:t>
      </w:r>
    </w:p>
    <w:p w:rsidR="009C1B6E" w:rsidRPr="00342BB2" w:rsidRDefault="009C1B6E" w:rsidP="00953E09">
      <w:pPr>
        <w:contextualSpacing/>
        <w:rPr>
          <w:b/>
          <w:sz w:val="24"/>
          <w:szCs w:val="24"/>
          <w:lang w:val="ru-RU"/>
        </w:rPr>
      </w:pPr>
      <w:r w:rsidRPr="00342BB2">
        <w:rPr>
          <w:b/>
          <w:sz w:val="24"/>
          <w:szCs w:val="24"/>
          <w:lang w:val="ru-RU"/>
        </w:rPr>
        <w:t>Распределение учебного времени</w:t>
      </w:r>
      <w:r w:rsidR="00953DB7" w:rsidRPr="00342BB2">
        <w:rPr>
          <w:b/>
          <w:sz w:val="24"/>
          <w:szCs w:val="24"/>
          <w:lang w:val="ru-RU"/>
        </w:rPr>
        <w:t>:</w:t>
      </w:r>
    </w:p>
    <w:p w:rsidR="00953DB7" w:rsidRDefault="00953DB7" w:rsidP="001B3FE7">
      <w:pPr>
        <w:contextualSpacing/>
        <w:jc w:val="center"/>
        <w:rPr>
          <w:sz w:val="24"/>
          <w:szCs w:val="24"/>
          <w:lang w:val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953DB7" w:rsidRPr="005C4F8A" w:rsidTr="00953DB7">
        <w:tc>
          <w:tcPr>
            <w:tcW w:w="2463" w:type="dxa"/>
          </w:tcPr>
          <w:p w:rsidR="00953DB7" w:rsidRDefault="00953DB7" w:rsidP="00953DB7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должительность занятия</w:t>
            </w:r>
          </w:p>
        </w:tc>
        <w:tc>
          <w:tcPr>
            <w:tcW w:w="2463" w:type="dxa"/>
          </w:tcPr>
          <w:p w:rsidR="00953DB7" w:rsidRDefault="00953DB7" w:rsidP="00953DB7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иодичность в неделю</w:t>
            </w:r>
          </w:p>
        </w:tc>
        <w:tc>
          <w:tcPr>
            <w:tcW w:w="2463" w:type="dxa"/>
          </w:tcPr>
          <w:p w:rsidR="00953DB7" w:rsidRDefault="00953DB7" w:rsidP="00953DB7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-во часов в неделю</w:t>
            </w:r>
          </w:p>
        </w:tc>
        <w:tc>
          <w:tcPr>
            <w:tcW w:w="2464" w:type="dxa"/>
          </w:tcPr>
          <w:p w:rsidR="00953DB7" w:rsidRDefault="00953DB7" w:rsidP="00953DB7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-во часов в год</w:t>
            </w:r>
          </w:p>
        </w:tc>
      </w:tr>
      <w:tr w:rsidR="00953DB7" w:rsidTr="00953DB7">
        <w:tc>
          <w:tcPr>
            <w:tcW w:w="2463" w:type="dxa"/>
          </w:tcPr>
          <w:p w:rsidR="00953DB7" w:rsidRDefault="00953DB7" w:rsidP="00953DB7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 час</w:t>
            </w:r>
          </w:p>
        </w:tc>
        <w:tc>
          <w:tcPr>
            <w:tcW w:w="2463" w:type="dxa"/>
          </w:tcPr>
          <w:p w:rsidR="00953DB7" w:rsidRDefault="00953DB7" w:rsidP="00953DB7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раз</w:t>
            </w:r>
          </w:p>
        </w:tc>
        <w:tc>
          <w:tcPr>
            <w:tcW w:w="2463" w:type="dxa"/>
          </w:tcPr>
          <w:p w:rsidR="00953DB7" w:rsidRDefault="00953DB7" w:rsidP="00953DB7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час</w:t>
            </w:r>
          </w:p>
        </w:tc>
        <w:tc>
          <w:tcPr>
            <w:tcW w:w="2464" w:type="dxa"/>
          </w:tcPr>
          <w:p w:rsidR="00953DB7" w:rsidRDefault="0014766B" w:rsidP="007619AC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7619AC">
              <w:rPr>
                <w:sz w:val="24"/>
                <w:szCs w:val="24"/>
                <w:lang w:val="ru-RU"/>
              </w:rPr>
              <w:t>7</w:t>
            </w:r>
            <w:r w:rsidR="005479A3">
              <w:rPr>
                <w:sz w:val="24"/>
                <w:szCs w:val="24"/>
                <w:lang w:val="ru-RU"/>
              </w:rPr>
              <w:t xml:space="preserve"> </w:t>
            </w:r>
            <w:r w:rsidR="00953DB7">
              <w:rPr>
                <w:sz w:val="24"/>
                <w:szCs w:val="24"/>
                <w:lang w:val="ru-RU"/>
              </w:rPr>
              <w:t>час</w:t>
            </w:r>
            <w:r>
              <w:rPr>
                <w:sz w:val="24"/>
                <w:szCs w:val="24"/>
                <w:lang w:val="ru-RU"/>
              </w:rPr>
              <w:t>ов</w:t>
            </w:r>
          </w:p>
        </w:tc>
      </w:tr>
    </w:tbl>
    <w:p w:rsidR="008C650B" w:rsidRDefault="008C650B" w:rsidP="00953E09">
      <w:pPr>
        <w:pStyle w:val="a5"/>
        <w:ind w:left="0"/>
        <w:rPr>
          <w:b/>
          <w:sz w:val="24"/>
          <w:szCs w:val="24"/>
          <w:lang w:val="ru-RU"/>
        </w:rPr>
      </w:pPr>
    </w:p>
    <w:p w:rsidR="00777091" w:rsidRDefault="008C650B" w:rsidP="00777091">
      <w:pPr>
        <w:pStyle w:val="a5"/>
        <w:ind w:left="0"/>
        <w:jc w:val="both"/>
        <w:rPr>
          <w:sz w:val="24"/>
          <w:szCs w:val="24"/>
          <w:lang w:val="ru-RU"/>
        </w:rPr>
      </w:pPr>
      <w:r w:rsidRPr="00B91647">
        <w:rPr>
          <w:b/>
          <w:sz w:val="24"/>
          <w:szCs w:val="24"/>
          <w:lang w:val="ru-RU"/>
        </w:rPr>
        <w:t>Формы определения результативности:</w:t>
      </w:r>
      <w:r w:rsidRPr="00781145">
        <w:rPr>
          <w:sz w:val="24"/>
          <w:szCs w:val="24"/>
          <w:lang w:val="ru-RU"/>
        </w:rPr>
        <w:t xml:space="preserve"> Подведение итогов проводится на традиционной Неделе детской книги.</w:t>
      </w:r>
      <w:r w:rsidRPr="00781145">
        <w:rPr>
          <w:b/>
          <w:sz w:val="24"/>
          <w:szCs w:val="24"/>
          <w:lang w:val="ru-RU"/>
        </w:rPr>
        <w:t xml:space="preserve"> </w:t>
      </w:r>
      <w:r w:rsidRPr="00781145">
        <w:rPr>
          <w:sz w:val="24"/>
          <w:szCs w:val="24"/>
          <w:lang w:val="ru-RU"/>
        </w:rPr>
        <w:t>Для контроля умений</w:t>
      </w:r>
      <w:r>
        <w:rPr>
          <w:sz w:val="24"/>
          <w:szCs w:val="24"/>
          <w:lang w:val="ru-RU"/>
        </w:rPr>
        <w:t xml:space="preserve"> и </w:t>
      </w:r>
      <w:r w:rsidRPr="00781145">
        <w:rPr>
          <w:sz w:val="24"/>
          <w:szCs w:val="24"/>
          <w:lang w:val="ru-RU"/>
        </w:rPr>
        <w:t xml:space="preserve">навыков организуются конкурсы стихов, викторины, участие детей в библиотечных мероприятиях, конкурсах </w:t>
      </w:r>
      <w:r>
        <w:rPr>
          <w:sz w:val="24"/>
          <w:szCs w:val="24"/>
          <w:lang w:val="ru-RU"/>
        </w:rPr>
        <w:t>различного уровня.</w:t>
      </w:r>
      <w:r w:rsidR="00777091" w:rsidRPr="00777091">
        <w:rPr>
          <w:sz w:val="24"/>
          <w:szCs w:val="24"/>
          <w:lang w:val="ru-RU"/>
        </w:rPr>
        <w:t xml:space="preserve"> </w:t>
      </w:r>
      <w:r w:rsidR="00777091" w:rsidRPr="008822A2">
        <w:rPr>
          <w:sz w:val="24"/>
          <w:szCs w:val="24"/>
          <w:lang w:val="ru-RU"/>
        </w:rPr>
        <w:t xml:space="preserve">Диагностика результатов </w:t>
      </w:r>
      <w:proofErr w:type="gramStart"/>
      <w:r w:rsidR="00777091" w:rsidRPr="008822A2">
        <w:rPr>
          <w:sz w:val="24"/>
          <w:szCs w:val="24"/>
          <w:lang w:val="ru-RU"/>
        </w:rPr>
        <w:t>обучения</w:t>
      </w:r>
      <w:proofErr w:type="gramEnd"/>
      <w:r w:rsidR="00777091" w:rsidRPr="008822A2">
        <w:rPr>
          <w:sz w:val="24"/>
          <w:szCs w:val="24"/>
          <w:lang w:val="ru-RU"/>
        </w:rPr>
        <w:t xml:space="preserve">  по данной рабочей программе отражается в конце учебного года и оформляется в индивидуальных карточках обучающихся</w:t>
      </w:r>
    </w:p>
    <w:p w:rsidR="008C650B" w:rsidRPr="008C650B" w:rsidRDefault="008C650B" w:rsidP="008C650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C650B">
        <w:rPr>
          <w:rFonts w:ascii="Times New Roman" w:hAnsi="Times New Roman" w:cs="Times New Roman"/>
          <w:b/>
          <w:sz w:val="24"/>
          <w:szCs w:val="24"/>
          <w:lang w:val="ru-RU"/>
        </w:rPr>
        <w:t>Литература:</w:t>
      </w:r>
    </w:p>
    <w:p w:rsidR="008C650B" w:rsidRPr="008C650B" w:rsidRDefault="008C650B" w:rsidP="008C650B">
      <w:pPr>
        <w:pStyle w:val="a3"/>
        <w:rPr>
          <w:sz w:val="24"/>
          <w:szCs w:val="24"/>
          <w:lang w:val="ru-RU"/>
        </w:rPr>
      </w:pPr>
      <w:r w:rsidRPr="008C650B">
        <w:rPr>
          <w:sz w:val="24"/>
          <w:szCs w:val="24"/>
          <w:lang w:val="ru-RU"/>
        </w:rPr>
        <w:t xml:space="preserve">Справочник школьного библиотекаря; Под </w:t>
      </w:r>
      <w:proofErr w:type="spellStart"/>
      <w:r w:rsidRPr="008C650B">
        <w:rPr>
          <w:sz w:val="24"/>
          <w:szCs w:val="24"/>
          <w:lang w:val="ru-RU"/>
        </w:rPr>
        <w:t>ред.Ю.Н</w:t>
      </w:r>
      <w:proofErr w:type="spellEnd"/>
      <w:r w:rsidRPr="008C650B">
        <w:rPr>
          <w:sz w:val="24"/>
          <w:szCs w:val="24"/>
          <w:lang w:val="ru-RU"/>
        </w:rPr>
        <w:t xml:space="preserve">. </w:t>
      </w:r>
      <w:proofErr w:type="spellStart"/>
      <w:r w:rsidRPr="008C650B">
        <w:rPr>
          <w:sz w:val="24"/>
          <w:szCs w:val="24"/>
          <w:lang w:val="ru-RU"/>
        </w:rPr>
        <w:t>Столярова</w:t>
      </w:r>
      <w:proofErr w:type="spellEnd"/>
      <w:r w:rsidRPr="008C650B">
        <w:rPr>
          <w:sz w:val="24"/>
          <w:szCs w:val="24"/>
          <w:lang w:val="ru-RU"/>
        </w:rPr>
        <w:t>.- М.: Школьная библиотека,2006.</w:t>
      </w:r>
    </w:p>
    <w:p w:rsidR="008C650B" w:rsidRPr="008C650B" w:rsidRDefault="008C650B" w:rsidP="008C650B">
      <w:pPr>
        <w:pStyle w:val="a3"/>
        <w:rPr>
          <w:sz w:val="24"/>
          <w:szCs w:val="24"/>
          <w:lang w:val="ru-RU"/>
        </w:rPr>
      </w:pPr>
      <w:r w:rsidRPr="008C650B">
        <w:rPr>
          <w:sz w:val="24"/>
          <w:szCs w:val="24"/>
          <w:lang w:val="ru-RU"/>
        </w:rPr>
        <w:t xml:space="preserve">Библиотечно-библиографическая классификация;- М.: </w:t>
      </w:r>
      <w:proofErr w:type="spellStart"/>
      <w:r w:rsidRPr="008C650B">
        <w:rPr>
          <w:sz w:val="24"/>
          <w:szCs w:val="24"/>
          <w:lang w:val="ru-RU"/>
        </w:rPr>
        <w:t>Либерея</w:t>
      </w:r>
      <w:proofErr w:type="spellEnd"/>
      <w:r w:rsidRPr="008C650B">
        <w:rPr>
          <w:sz w:val="24"/>
          <w:szCs w:val="24"/>
          <w:lang w:val="ru-RU"/>
        </w:rPr>
        <w:t xml:space="preserve"> </w:t>
      </w:r>
      <w:proofErr w:type="gramStart"/>
      <w:r w:rsidRPr="008C650B">
        <w:rPr>
          <w:sz w:val="24"/>
          <w:szCs w:val="24"/>
          <w:lang w:val="ru-RU"/>
        </w:rPr>
        <w:t>-</w:t>
      </w:r>
      <w:proofErr w:type="spellStart"/>
      <w:r w:rsidRPr="008C650B">
        <w:rPr>
          <w:sz w:val="24"/>
          <w:szCs w:val="24"/>
          <w:lang w:val="ru-RU"/>
        </w:rPr>
        <w:t>Б</w:t>
      </w:r>
      <w:proofErr w:type="gramEnd"/>
      <w:r w:rsidRPr="008C650B">
        <w:rPr>
          <w:sz w:val="24"/>
          <w:szCs w:val="24"/>
          <w:lang w:val="ru-RU"/>
        </w:rPr>
        <w:t>ибинформ</w:t>
      </w:r>
      <w:proofErr w:type="spellEnd"/>
      <w:r w:rsidRPr="008C650B">
        <w:rPr>
          <w:sz w:val="24"/>
          <w:szCs w:val="24"/>
          <w:lang w:val="ru-RU"/>
        </w:rPr>
        <w:t>, 2008.</w:t>
      </w:r>
    </w:p>
    <w:p w:rsidR="008C650B" w:rsidRDefault="008C650B" w:rsidP="008C650B">
      <w:pPr>
        <w:pStyle w:val="a3"/>
        <w:rPr>
          <w:sz w:val="24"/>
          <w:szCs w:val="24"/>
          <w:lang w:val="ru-RU"/>
        </w:rPr>
      </w:pPr>
      <w:r w:rsidRPr="008C650B">
        <w:rPr>
          <w:sz w:val="24"/>
          <w:szCs w:val="24"/>
          <w:lang w:val="ru-RU"/>
        </w:rPr>
        <w:t xml:space="preserve">Путешествие в </w:t>
      </w:r>
      <w:proofErr w:type="gramStart"/>
      <w:r w:rsidRPr="008C650B">
        <w:rPr>
          <w:sz w:val="24"/>
          <w:szCs w:val="24"/>
          <w:lang w:val="ru-RU"/>
        </w:rPr>
        <w:t>Читай-город</w:t>
      </w:r>
      <w:proofErr w:type="gramEnd"/>
      <w:r w:rsidRPr="008C650B">
        <w:rPr>
          <w:sz w:val="24"/>
          <w:szCs w:val="24"/>
          <w:lang w:val="ru-RU"/>
        </w:rPr>
        <w:t>: Сценарии мероприятий, библиотечные уроки. - Волгоград: Учитель, 2009.</w:t>
      </w:r>
    </w:p>
    <w:p w:rsidR="008C650B" w:rsidRDefault="008C650B" w:rsidP="008C650B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гапова И.А., Давыдова М.А. Занимательные литературные игры и викторины для детей </w:t>
      </w:r>
      <w:proofErr w:type="gramStart"/>
      <w:r>
        <w:rPr>
          <w:sz w:val="24"/>
          <w:szCs w:val="24"/>
          <w:lang w:val="ru-RU"/>
        </w:rPr>
        <w:t>-М</w:t>
      </w:r>
      <w:proofErr w:type="gramEnd"/>
      <w:r>
        <w:rPr>
          <w:sz w:val="24"/>
          <w:szCs w:val="24"/>
          <w:lang w:val="ru-RU"/>
        </w:rPr>
        <w:t xml:space="preserve">., ООО «ИД  РИПОЛ </w:t>
      </w:r>
      <w:proofErr w:type="spellStart"/>
      <w:r>
        <w:rPr>
          <w:sz w:val="24"/>
          <w:szCs w:val="24"/>
          <w:lang w:val="ru-RU"/>
        </w:rPr>
        <w:t>классик»,Издательство</w:t>
      </w:r>
      <w:proofErr w:type="spellEnd"/>
      <w:r>
        <w:rPr>
          <w:sz w:val="24"/>
          <w:szCs w:val="24"/>
          <w:lang w:val="ru-RU"/>
        </w:rPr>
        <w:t xml:space="preserve"> «Дом.»! век»,2007.</w:t>
      </w:r>
    </w:p>
    <w:p w:rsidR="008C650B" w:rsidRPr="008C650B" w:rsidRDefault="008C650B" w:rsidP="008C650B">
      <w:pPr>
        <w:pStyle w:val="a3"/>
        <w:rPr>
          <w:sz w:val="24"/>
          <w:szCs w:val="24"/>
          <w:lang w:val="ru-RU"/>
        </w:rPr>
      </w:pPr>
    </w:p>
    <w:p w:rsidR="008C650B" w:rsidRPr="008C650B" w:rsidRDefault="008C650B" w:rsidP="008C650B">
      <w:pPr>
        <w:pStyle w:val="a3"/>
        <w:rPr>
          <w:sz w:val="24"/>
          <w:szCs w:val="24"/>
          <w:lang w:val="ru-RU"/>
        </w:rPr>
      </w:pPr>
      <w:r w:rsidRPr="008C650B">
        <w:rPr>
          <w:sz w:val="24"/>
          <w:szCs w:val="24"/>
          <w:lang w:val="ru-RU"/>
        </w:rPr>
        <w:t>«Школьная библиотека» № 2 -2001 г.</w:t>
      </w:r>
    </w:p>
    <w:p w:rsidR="008C650B" w:rsidRPr="008C650B" w:rsidRDefault="008C650B" w:rsidP="008C650B">
      <w:pPr>
        <w:pStyle w:val="a3"/>
        <w:rPr>
          <w:sz w:val="24"/>
          <w:szCs w:val="24"/>
          <w:lang w:val="ru-RU"/>
        </w:rPr>
      </w:pPr>
      <w:r w:rsidRPr="008C650B">
        <w:rPr>
          <w:sz w:val="24"/>
          <w:szCs w:val="24"/>
          <w:lang w:val="ru-RU"/>
        </w:rPr>
        <w:t>«Школьная библиотека» № 3 -2001 г</w:t>
      </w:r>
    </w:p>
    <w:p w:rsidR="008C650B" w:rsidRPr="008C650B" w:rsidRDefault="008C650B" w:rsidP="008C650B">
      <w:pPr>
        <w:pStyle w:val="a3"/>
        <w:rPr>
          <w:sz w:val="24"/>
          <w:szCs w:val="24"/>
          <w:lang w:val="ru-RU"/>
        </w:rPr>
      </w:pPr>
      <w:r w:rsidRPr="008C650B">
        <w:rPr>
          <w:sz w:val="24"/>
          <w:szCs w:val="24"/>
          <w:lang w:val="ru-RU"/>
        </w:rPr>
        <w:t xml:space="preserve">«Школьная библиотека» № 4 -2001 г </w:t>
      </w:r>
    </w:p>
    <w:p w:rsidR="008C650B" w:rsidRPr="008C650B" w:rsidRDefault="008C650B" w:rsidP="008C650B">
      <w:pPr>
        <w:pStyle w:val="a3"/>
        <w:rPr>
          <w:sz w:val="24"/>
          <w:szCs w:val="24"/>
          <w:lang w:val="ru-RU"/>
        </w:rPr>
      </w:pPr>
      <w:r w:rsidRPr="008C650B">
        <w:rPr>
          <w:sz w:val="24"/>
          <w:szCs w:val="24"/>
          <w:lang w:val="ru-RU"/>
        </w:rPr>
        <w:t>«Школьная библиотека» № 5 -2001 г</w:t>
      </w:r>
    </w:p>
    <w:p w:rsidR="008C650B" w:rsidRPr="003C63ED" w:rsidRDefault="008C650B" w:rsidP="008C650B">
      <w:pPr>
        <w:pStyle w:val="a3"/>
        <w:rPr>
          <w:sz w:val="24"/>
          <w:szCs w:val="24"/>
          <w:lang w:val="ru-RU"/>
        </w:rPr>
      </w:pPr>
      <w:r w:rsidRPr="003C63ED">
        <w:rPr>
          <w:sz w:val="24"/>
          <w:szCs w:val="24"/>
          <w:lang w:val="ru-RU"/>
        </w:rPr>
        <w:t>«Школьная библиотек</w:t>
      </w:r>
      <w:r w:rsidRPr="008C650B">
        <w:rPr>
          <w:sz w:val="24"/>
          <w:szCs w:val="24"/>
          <w:lang w:val="ru-RU"/>
        </w:rPr>
        <w:t xml:space="preserve">а» </w:t>
      </w:r>
      <w:r w:rsidRPr="003C63ED">
        <w:rPr>
          <w:sz w:val="24"/>
          <w:szCs w:val="24"/>
          <w:lang w:val="ru-RU"/>
        </w:rPr>
        <w:t xml:space="preserve"> № 6 -2001 г</w:t>
      </w:r>
    </w:p>
    <w:p w:rsidR="008C650B" w:rsidRPr="003C63ED" w:rsidRDefault="008C650B" w:rsidP="008C650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C650B" w:rsidRDefault="008C650B" w:rsidP="00953E09">
      <w:pPr>
        <w:pStyle w:val="a5"/>
        <w:ind w:left="0"/>
        <w:rPr>
          <w:sz w:val="24"/>
          <w:szCs w:val="24"/>
          <w:lang w:val="ru-RU"/>
        </w:rPr>
      </w:pPr>
    </w:p>
    <w:p w:rsidR="00953E09" w:rsidRDefault="00953E09" w:rsidP="00953E09">
      <w:pPr>
        <w:pStyle w:val="a5"/>
        <w:ind w:left="0"/>
        <w:rPr>
          <w:sz w:val="24"/>
          <w:szCs w:val="24"/>
          <w:lang w:val="ru-RU"/>
        </w:rPr>
      </w:pPr>
    </w:p>
    <w:p w:rsidR="008C650B" w:rsidRDefault="008C650B" w:rsidP="00953E09">
      <w:pPr>
        <w:pStyle w:val="a5"/>
        <w:ind w:left="0"/>
        <w:jc w:val="center"/>
        <w:rPr>
          <w:b/>
          <w:sz w:val="24"/>
          <w:szCs w:val="24"/>
          <w:lang w:val="ru-RU"/>
        </w:rPr>
      </w:pPr>
    </w:p>
    <w:p w:rsidR="008C650B" w:rsidRDefault="008C650B" w:rsidP="00953E09">
      <w:pPr>
        <w:pStyle w:val="a5"/>
        <w:ind w:left="0"/>
        <w:jc w:val="center"/>
        <w:rPr>
          <w:b/>
          <w:sz w:val="24"/>
          <w:szCs w:val="24"/>
          <w:lang w:val="ru-RU"/>
        </w:rPr>
      </w:pPr>
    </w:p>
    <w:p w:rsidR="008C650B" w:rsidRDefault="008C650B" w:rsidP="00953E09">
      <w:pPr>
        <w:pStyle w:val="a5"/>
        <w:ind w:left="0"/>
        <w:jc w:val="center"/>
        <w:rPr>
          <w:b/>
          <w:sz w:val="24"/>
          <w:szCs w:val="24"/>
          <w:lang w:val="ru-RU"/>
        </w:rPr>
      </w:pPr>
    </w:p>
    <w:p w:rsidR="008C650B" w:rsidRDefault="008C650B" w:rsidP="00953E09">
      <w:pPr>
        <w:pStyle w:val="a5"/>
        <w:ind w:left="0"/>
        <w:jc w:val="center"/>
        <w:rPr>
          <w:b/>
          <w:sz w:val="24"/>
          <w:szCs w:val="24"/>
          <w:lang w:val="ru-RU"/>
        </w:rPr>
      </w:pPr>
    </w:p>
    <w:p w:rsidR="008C650B" w:rsidRDefault="008C650B" w:rsidP="00953E09">
      <w:pPr>
        <w:pStyle w:val="a5"/>
        <w:ind w:left="0"/>
        <w:jc w:val="center"/>
        <w:rPr>
          <w:b/>
          <w:sz w:val="24"/>
          <w:szCs w:val="24"/>
          <w:lang w:val="ru-RU"/>
        </w:rPr>
      </w:pPr>
    </w:p>
    <w:p w:rsidR="008C650B" w:rsidRDefault="008C650B" w:rsidP="00953E09">
      <w:pPr>
        <w:pStyle w:val="a5"/>
        <w:ind w:left="0"/>
        <w:jc w:val="center"/>
        <w:rPr>
          <w:b/>
          <w:sz w:val="24"/>
          <w:szCs w:val="24"/>
          <w:lang w:val="ru-RU"/>
        </w:rPr>
      </w:pPr>
    </w:p>
    <w:p w:rsidR="008C650B" w:rsidRDefault="008C650B" w:rsidP="00953E09">
      <w:pPr>
        <w:pStyle w:val="a5"/>
        <w:ind w:left="0"/>
        <w:jc w:val="center"/>
        <w:rPr>
          <w:b/>
          <w:sz w:val="24"/>
          <w:szCs w:val="24"/>
          <w:lang w:val="ru-RU"/>
        </w:rPr>
      </w:pPr>
    </w:p>
    <w:p w:rsidR="008C650B" w:rsidRDefault="008C650B" w:rsidP="00953E09">
      <w:pPr>
        <w:pStyle w:val="a5"/>
        <w:ind w:left="0"/>
        <w:jc w:val="center"/>
        <w:rPr>
          <w:b/>
          <w:sz w:val="24"/>
          <w:szCs w:val="24"/>
          <w:lang w:val="ru-RU"/>
        </w:rPr>
      </w:pPr>
    </w:p>
    <w:p w:rsidR="008C650B" w:rsidRDefault="008C650B" w:rsidP="00777091">
      <w:pPr>
        <w:pStyle w:val="a5"/>
        <w:ind w:left="0"/>
        <w:rPr>
          <w:b/>
          <w:sz w:val="24"/>
          <w:szCs w:val="24"/>
          <w:lang w:val="ru-RU"/>
        </w:rPr>
      </w:pPr>
    </w:p>
    <w:p w:rsidR="008C650B" w:rsidRDefault="008C650B" w:rsidP="00953E09">
      <w:pPr>
        <w:pStyle w:val="a5"/>
        <w:ind w:left="0"/>
        <w:jc w:val="center"/>
        <w:rPr>
          <w:b/>
          <w:sz w:val="24"/>
          <w:szCs w:val="24"/>
          <w:lang w:val="ru-RU"/>
        </w:rPr>
      </w:pPr>
    </w:p>
    <w:p w:rsidR="0053310F" w:rsidRPr="00953E09" w:rsidRDefault="0053310F" w:rsidP="00953E09">
      <w:pPr>
        <w:pStyle w:val="a5"/>
        <w:ind w:left="0"/>
        <w:jc w:val="center"/>
        <w:rPr>
          <w:sz w:val="24"/>
          <w:szCs w:val="24"/>
          <w:lang w:val="ru-RU"/>
        </w:rPr>
      </w:pPr>
      <w:r w:rsidRPr="00342BB2">
        <w:rPr>
          <w:b/>
          <w:sz w:val="24"/>
          <w:szCs w:val="24"/>
          <w:lang w:val="ru-RU"/>
        </w:rPr>
        <w:t>Учебно-тематическ</w:t>
      </w:r>
      <w:r w:rsidR="001C5014">
        <w:rPr>
          <w:b/>
          <w:sz w:val="24"/>
          <w:szCs w:val="24"/>
          <w:lang w:val="ru-RU"/>
        </w:rPr>
        <w:t>ое планирование</w:t>
      </w:r>
    </w:p>
    <w:tbl>
      <w:tblPr>
        <w:tblStyle w:val="af5"/>
        <w:tblW w:w="10598" w:type="dxa"/>
        <w:tblLayout w:type="fixed"/>
        <w:tblLook w:val="04A0" w:firstRow="1" w:lastRow="0" w:firstColumn="1" w:lastColumn="0" w:noHBand="0" w:noVBand="1"/>
      </w:tblPr>
      <w:tblGrid>
        <w:gridCol w:w="645"/>
        <w:gridCol w:w="3858"/>
        <w:gridCol w:w="708"/>
        <w:gridCol w:w="1701"/>
        <w:gridCol w:w="2551"/>
        <w:gridCol w:w="1135"/>
      </w:tblGrid>
      <w:tr w:rsidR="00D132A4" w:rsidRPr="001B3FE7" w:rsidTr="00062E12">
        <w:trPr>
          <w:trHeight w:val="1104"/>
        </w:trPr>
        <w:tc>
          <w:tcPr>
            <w:tcW w:w="645" w:type="dxa"/>
          </w:tcPr>
          <w:p w:rsidR="00D132A4" w:rsidRPr="00AF6F05" w:rsidRDefault="00D132A4" w:rsidP="0053310F">
            <w:pPr>
              <w:jc w:val="center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№</w:t>
            </w:r>
          </w:p>
          <w:p w:rsidR="00D132A4" w:rsidRPr="00AF6F05" w:rsidRDefault="00D132A4" w:rsidP="0053310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3858" w:type="dxa"/>
          </w:tcPr>
          <w:p w:rsidR="00D132A4" w:rsidRPr="00AF6F05" w:rsidRDefault="00D132A4" w:rsidP="0053310F">
            <w:pPr>
              <w:jc w:val="center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132A4" w:rsidRPr="00AF6F05" w:rsidRDefault="00D132A4" w:rsidP="001C5014">
            <w:pPr>
              <w:rPr>
                <w:sz w:val="24"/>
                <w:szCs w:val="24"/>
                <w:lang w:val="ru-RU"/>
              </w:rPr>
            </w:pPr>
            <w:proofErr w:type="gramStart"/>
            <w:r w:rsidRPr="00AF6F05">
              <w:rPr>
                <w:sz w:val="24"/>
                <w:szCs w:val="24"/>
                <w:lang w:val="ru-RU"/>
              </w:rPr>
              <w:t>К-во</w:t>
            </w:r>
            <w:proofErr w:type="gramEnd"/>
          </w:p>
          <w:p w:rsidR="00D132A4" w:rsidRPr="00AF6F05" w:rsidRDefault="00D132A4" w:rsidP="001C5014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32A4" w:rsidRDefault="00D132A4" w:rsidP="00A74D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д деятель</w:t>
            </w:r>
          </w:p>
          <w:p w:rsidR="00D132A4" w:rsidRPr="00AF6F05" w:rsidRDefault="00D132A4" w:rsidP="00A74D69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ости</w:t>
            </w:r>
            <w:proofErr w:type="spellEnd"/>
          </w:p>
        </w:tc>
        <w:tc>
          <w:tcPr>
            <w:tcW w:w="2551" w:type="dxa"/>
          </w:tcPr>
          <w:p w:rsidR="00D132A4" w:rsidRPr="00AF6F05" w:rsidRDefault="00D132A4" w:rsidP="0053310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ррекционная работа</w:t>
            </w:r>
          </w:p>
        </w:tc>
        <w:tc>
          <w:tcPr>
            <w:tcW w:w="1135" w:type="dxa"/>
          </w:tcPr>
          <w:p w:rsidR="00D132A4" w:rsidRDefault="00D132A4" w:rsidP="0053310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оки</w:t>
            </w:r>
          </w:p>
        </w:tc>
      </w:tr>
      <w:tr w:rsidR="00D132A4" w:rsidRPr="00D132A4" w:rsidTr="00062E12">
        <w:trPr>
          <w:trHeight w:val="146"/>
        </w:trPr>
        <w:tc>
          <w:tcPr>
            <w:tcW w:w="645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858" w:type="dxa"/>
          </w:tcPr>
          <w:p w:rsidR="00D132A4" w:rsidRPr="00AF6F05" w:rsidRDefault="00D132A4" w:rsidP="00BD284E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 xml:space="preserve">Дом, в котором живут книги. Путешествие по библиотеке. Понятие «читатель», «библиотекарь». Библиотеки большие и маленькие.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32A4" w:rsidRPr="00AF6F05" w:rsidRDefault="00E76BEA" w:rsidP="00A74D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r w:rsidR="00D132A4">
              <w:rPr>
                <w:sz w:val="24"/>
                <w:szCs w:val="24"/>
                <w:lang w:val="ru-RU"/>
              </w:rPr>
              <w:t>еседа</w:t>
            </w:r>
            <w:r>
              <w:rPr>
                <w:sz w:val="24"/>
                <w:szCs w:val="24"/>
                <w:lang w:val="ru-RU"/>
              </w:rPr>
              <w:t>, экскурсия по библиотеке</w:t>
            </w:r>
          </w:p>
        </w:tc>
        <w:tc>
          <w:tcPr>
            <w:tcW w:w="2551" w:type="dxa"/>
          </w:tcPr>
          <w:p w:rsidR="00D132A4" w:rsidRPr="001339C8" w:rsidRDefault="00D132A4" w:rsidP="001339C8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</w:t>
            </w:r>
            <w:r>
              <w:rPr>
                <w:sz w:val="24"/>
                <w:szCs w:val="24"/>
                <w:lang w:val="ru-RU"/>
              </w:rPr>
              <w:t>ие слухового внимания и памяти, обогащение словарного запаса, уточнение значений слов</w:t>
            </w:r>
          </w:p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062E12" w:rsidRDefault="00062E12" w:rsidP="001339C8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</w:t>
            </w:r>
            <w:r w:rsidR="00D132A4">
              <w:rPr>
                <w:sz w:val="24"/>
                <w:szCs w:val="24"/>
                <w:lang w:val="ru-RU"/>
              </w:rPr>
              <w:t>ентяб</w:t>
            </w:r>
            <w:proofErr w:type="spellEnd"/>
          </w:p>
          <w:p w:rsidR="00D132A4" w:rsidRPr="001339C8" w:rsidRDefault="00D132A4" w:rsidP="001339C8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ь</w:t>
            </w:r>
            <w:proofErr w:type="spellEnd"/>
          </w:p>
        </w:tc>
      </w:tr>
      <w:tr w:rsidR="00D132A4" w:rsidRPr="00D132A4" w:rsidTr="00062E12">
        <w:trPr>
          <w:trHeight w:val="146"/>
        </w:trPr>
        <w:tc>
          <w:tcPr>
            <w:tcW w:w="645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3858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 xml:space="preserve"> Как стать читателем библиотеки. Как самому выбрать книгу. Основные правила пользования библиотекой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32A4" w:rsidRDefault="00D132A4" w:rsidP="00A74D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,</w:t>
            </w:r>
          </w:p>
          <w:p w:rsidR="00D132A4" w:rsidRPr="00AF6F05" w:rsidRDefault="00D132A4" w:rsidP="00A74D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ое занятие</w:t>
            </w:r>
          </w:p>
        </w:tc>
        <w:tc>
          <w:tcPr>
            <w:tcW w:w="2551" w:type="dxa"/>
          </w:tcPr>
          <w:p w:rsidR="00D132A4" w:rsidRPr="001339C8" w:rsidRDefault="00D132A4" w:rsidP="001339C8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</w:t>
            </w:r>
            <w:r>
              <w:rPr>
                <w:sz w:val="24"/>
                <w:szCs w:val="24"/>
                <w:lang w:val="ru-RU"/>
              </w:rPr>
              <w:t>ие слухового внимания и памяти, коррекция и развитие связной устной речи</w:t>
            </w:r>
          </w:p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D132A4" w:rsidRPr="001339C8" w:rsidRDefault="00D132A4" w:rsidP="001339C8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</w:tr>
      <w:tr w:rsidR="00D132A4" w:rsidRPr="00D132A4" w:rsidTr="00062E12">
        <w:trPr>
          <w:trHeight w:val="146"/>
        </w:trPr>
        <w:tc>
          <w:tcPr>
            <w:tcW w:w="645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858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История книги. Выставка книг. Первые книги (на камне, шелке, глине, воске, бересте, папирусе и др. материалах)</w:t>
            </w:r>
            <w:proofErr w:type="gramStart"/>
            <w:r w:rsidRPr="00AF6F05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  <w:r w:rsidRPr="00AF6F05">
              <w:rPr>
                <w:sz w:val="24"/>
                <w:szCs w:val="24"/>
                <w:lang w:val="ru-RU"/>
              </w:rPr>
              <w:t xml:space="preserve">  Изобретение бумаги.  Рукописные книги. Древнейшие и средневековые библиотеки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32A4" w:rsidRDefault="00D132A4" w:rsidP="00A74D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,</w:t>
            </w:r>
          </w:p>
          <w:p w:rsidR="00D132A4" w:rsidRPr="00AF6F05" w:rsidRDefault="00D132A4" w:rsidP="00A74D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зентация</w:t>
            </w:r>
          </w:p>
        </w:tc>
        <w:tc>
          <w:tcPr>
            <w:tcW w:w="2551" w:type="dxa"/>
          </w:tcPr>
          <w:p w:rsidR="00D132A4" w:rsidRPr="001339C8" w:rsidRDefault="00D132A4" w:rsidP="001339C8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</w:t>
            </w:r>
            <w:r>
              <w:rPr>
                <w:sz w:val="24"/>
                <w:szCs w:val="24"/>
                <w:lang w:val="ru-RU"/>
              </w:rPr>
              <w:t xml:space="preserve">ие слухового внимания и </w:t>
            </w:r>
            <w:proofErr w:type="spellStart"/>
            <w:r>
              <w:rPr>
                <w:sz w:val="24"/>
                <w:szCs w:val="24"/>
                <w:lang w:val="ru-RU"/>
              </w:rPr>
              <w:t>памяти</w:t>
            </w:r>
            <w:proofErr w:type="gramStart"/>
            <w:r>
              <w:rPr>
                <w:sz w:val="24"/>
                <w:szCs w:val="24"/>
                <w:lang w:val="ru-RU"/>
              </w:rPr>
              <w:t>,о</w:t>
            </w:r>
            <w:proofErr w:type="gramEnd"/>
            <w:r>
              <w:rPr>
                <w:sz w:val="24"/>
                <w:szCs w:val="24"/>
                <w:lang w:val="ru-RU"/>
              </w:rPr>
              <w:t>богаще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ловарного запаса, уточнение значений слов</w:t>
            </w:r>
          </w:p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D132A4" w:rsidRPr="001339C8" w:rsidRDefault="00D132A4" w:rsidP="001339C8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</w:tr>
      <w:tr w:rsidR="00D132A4" w:rsidRPr="00D132A4" w:rsidTr="00062E12">
        <w:trPr>
          <w:trHeight w:val="146"/>
        </w:trPr>
        <w:tc>
          <w:tcPr>
            <w:tcW w:w="645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858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Изобретение книгопечатания. Книгопечатание на Руси. Иван Федоров и его книги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32A4" w:rsidRPr="00AF6F05" w:rsidRDefault="00D132A4" w:rsidP="00A74D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, презентация</w:t>
            </w:r>
            <w:r w:rsidR="00E76BEA">
              <w:rPr>
                <w:sz w:val="24"/>
                <w:szCs w:val="24"/>
                <w:lang w:val="ru-RU"/>
              </w:rPr>
              <w:t>, выставка книг</w:t>
            </w:r>
          </w:p>
        </w:tc>
        <w:tc>
          <w:tcPr>
            <w:tcW w:w="2551" w:type="dxa"/>
          </w:tcPr>
          <w:p w:rsidR="00D132A4" w:rsidRPr="001339C8" w:rsidRDefault="00D132A4" w:rsidP="001339C8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</w:t>
            </w:r>
            <w:r>
              <w:rPr>
                <w:sz w:val="24"/>
                <w:szCs w:val="24"/>
                <w:lang w:val="ru-RU"/>
              </w:rPr>
              <w:t>ие слухового внимания и памяти, обогащение словарного запаса, уточнение значений слов</w:t>
            </w:r>
          </w:p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D132A4" w:rsidRPr="001339C8" w:rsidRDefault="00D132A4" w:rsidP="001339C8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</w:tr>
      <w:tr w:rsidR="00D132A4" w:rsidRPr="00D132A4" w:rsidTr="00062E12">
        <w:trPr>
          <w:trHeight w:val="146"/>
        </w:trPr>
        <w:tc>
          <w:tcPr>
            <w:tcW w:w="645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858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Как печатаются книги сейчас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32A4" w:rsidRPr="00AF6F05" w:rsidRDefault="00E76BEA" w:rsidP="00A74D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, презентация</w:t>
            </w:r>
          </w:p>
        </w:tc>
        <w:tc>
          <w:tcPr>
            <w:tcW w:w="2551" w:type="dxa"/>
          </w:tcPr>
          <w:p w:rsidR="00D132A4" w:rsidRPr="00AF6F05" w:rsidRDefault="00D132A4" w:rsidP="00BD284E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</w:t>
            </w:r>
            <w:r w:rsidR="00BD284E">
              <w:rPr>
                <w:sz w:val="24"/>
                <w:szCs w:val="24"/>
                <w:lang w:val="ru-RU"/>
              </w:rPr>
              <w:t>ие слухового внимания и памяти, обогащение словарного запаса, уточнение значений слов</w:t>
            </w:r>
            <w:r w:rsidRPr="00AF6F0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5" w:type="dxa"/>
          </w:tcPr>
          <w:p w:rsidR="00D132A4" w:rsidRPr="001339C8" w:rsidRDefault="00E76BEA" w:rsidP="002A6DDB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</w:tr>
      <w:tr w:rsidR="00D132A4" w:rsidRPr="00D132A4" w:rsidTr="00062E12">
        <w:trPr>
          <w:trHeight w:val="146"/>
        </w:trPr>
        <w:tc>
          <w:tcPr>
            <w:tcW w:w="645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858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«Роль и назначение библиотеки». Понятие «абонемент», «читальный зал», «книжный фонд», «читательский формуляр», «стеллаж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32A4" w:rsidRPr="00AF6F05" w:rsidRDefault="00E76BEA" w:rsidP="00A74D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, экскурсия по библиотеке</w:t>
            </w:r>
          </w:p>
        </w:tc>
        <w:tc>
          <w:tcPr>
            <w:tcW w:w="2551" w:type="dxa"/>
          </w:tcPr>
          <w:p w:rsidR="00D132A4" w:rsidRPr="001339C8" w:rsidRDefault="00D132A4" w:rsidP="002A6DDB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</w:t>
            </w:r>
            <w:r>
              <w:rPr>
                <w:sz w:val="24"/>
                <w:szCs w:val="24"/>
                <w:lang w:val="ru-RU"/>
              </w:rPr>
              <w:t>,</w:t>
            </w:r>
            <w:r w:rsidR="00E76BE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огащение словарного запаса, уточнение значений слов</w:t>
            </w:r>
          </w:p>
          <w:p w:rsidR="00D132A4" w:rsidRPr="001339C8" w:rsidRDefault="00D132A4" w:rsidP="002A6DDB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</w:p>
          <w:p w:rsidR="00D132A4" w:rsidRPr="001339C8" w:rsidRDefault="00D132A4" w:rsidP="001339C8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</w:p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D132A4" w:rsidRPr="001339C8" w:rsidRDefault="00E76BEA" w:rsidP="002A6DDB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</w:tr>
      <w:tr w:rsidR="00D132A4" w:rsidRPr="00D132A4" w:rsidTr="00062E12">
        <w:trPr>
          <w:trHeight w:val="146"/>
        </w:trPr>
        <w:tc>
          <w:tcPr>
            <w:tcW w:w="645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858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Практическая работа. Расстановка книг на полках, самостоятельный выбор книг при открытом доступе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132A4" w:rsidRPr="00AF6F05" w:rsidRDefault="00B0348F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32A4" w:rsidRPr="00AF6F05" w:rsidRDefault="000B338F" w:rsidP="00A74D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551" w:type="dxa"/>
          </w:tcPr>
          <w:p w:rsidR="00D132A4" w:rsidRPr="001339C8" w:rsidRDefault="00D132A4" w:rsidP="0053310F">
            <w:pPr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, наглядно – действенного мышления</w:t>
            </w:r>
          </w:p>
        </w:tc>
        <w:tc>
          <w:tcPr>
            <w:tcW w:w="1135" w:type="dxa"/>
          </w:tcPr>
          <w:p w:rsidR="00D132A4" w:rsidRPr="001339C8" w:rsidRDefault="00E76BEA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</w:tr>
      <w:tr w:rsidR="00D132A4" w:rsidRPr="00D132A4" w:rsidTr="00062E12">
        <w:trPr>
          <w:trHeight w:val="146"/>
        </w:trPr>
        <w:tc>
          <w:tcPr>
            <w:tcW w:w="645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858" w:type="dxa"/>
          </w:tcPr>
          <w:p w:rsidR="00D132A4" w:rsidRPr="00AF6F05" w:rsidRDefault="00D132A4" w:rsidP="000E0E29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 xml:space="preserve">«Правила и умения обращаться с книгой». Формирование у детей бережного отношения к книге. Ознакомление с правилами общения и обращения с книгой. </w:t>
            </w:r>
          </w:p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132A4" w:rsidRPr="00AF6F05" w:rsidRDefault="00E76BEA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32A4" w:rsidRPr="00AF6F05" w:rsidRDefault="00E76BEA" w:rsidP="00A74D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2551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, наглядно – действенного мышления</w:t>
            </w:r>
          </w:p>
        </w:tc>
        <w:tc>
          <w:tcPr>
            <w:tcW w:w="1135" w:type="dxa"/>
          </w:tcPr>
          <w:p w:rsidR="00D132A4" w:rsidRPr="001339C8" w:rsidRDefault="00DE21C2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</w:tr>
      <w:tr w:rsidR="00D132A4" w:rsidRPr="00D132A4" w:rsidTr="00062E12">
        <w:trPr>
          <w:trHeight w:val="146"/>
        </w:trPr>
        <w:tc>
          <w:tcPr>
            <w:tcW w:w="645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858" w:type="dxa"/>
          </w:tcPr>
          <w:p w:rsidR="00D132A4" w:rsidRPr="00AF6F05" w:rsidRDefault="00D132A4" w:rsidP="001C5014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Обучение простейшему ремонту книг, умению ее обернуть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132A4" w:rsidRPr="00AF6F05" w:rsidRDefault="007B03B6" w:rsidP="001C501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32A4" w:rsidRPr="00AF6F05" w:rsidRDefault="00E76BEA" w:rsidP="00A74D6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</w:t>
            </w:r>
            <w:r w:rsidR="006F606F"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тическая работа</w:t>
            </w:r>
          </w:p>
        </w:tc>
        <w:tc>
          <w:tcPr>
            <w:tcW w:w="2551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, наглядно – действенного мышления</w:t>
            </w:r>
          </w:p>
        </w:tc>
        <w:tc>
          <w:tcPr>
            <w:tcW w:w="1135" w:type="dxa"/>
          </w:tcPr>
          <w:p w:rsidR="00D132A4" w:rsidRPr="001339C8" w:rsidRDefault="00E76BEA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</w:tc>
      </w:tr>
      <w:tr w:rsidR="007B03B6" w:rsidRPr="00D132A4" w:rsidTr="00062E12">
        <w:trPr>
          <w:trHeight w:val="146"/>
        </w:trPr>
        <w:tc>
          <w:tcPr>
            <w:tcW w:w="645" w:type="dxa"/>
          </w:tcPr>
          <w:p w:rsidR="007B03B6" w:rsidRDefault="007B03B6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858" w:type="dxa"/>
          </w:tcPr>
          <w:p w:rsidR="007B03B6" w:rsidRPr="00AF6F05" w:rsidRDefault="007B03B6" w:rsidP="001C5014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Обучение простейшему ремонту книг, умению ее обернуть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B03B6" w:rsidRDefault="007B03B6" w:rsidP="001C501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B03B6" w:rsidRDefault="007B03B6" w:rsidP="00A74D6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551" w:type="dxa"/>
          </w:tcPr>
          <w:p w:rsidR="007B03B6" w:rsidRPr="001339C8" w:rsidRDefault="007B03B6" w:rsidP="0053310F">
            <w:pPr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 xml:space="preserve">Развитие слухового внимания и памяти, наглядно – </w:t>
            </w:r>
            <w:r w:rsidRPr="001339C8">
              <w:rPr>
                <w:sz w:val="24"/>
                <w:szCs w:val="24"/>
                <w:lang w:val="ru-RU"/>
              </w:rPr>
              <w:lastRenderedPageBreak/>
              <w:t>действенного мышления</w:t>
            </w:r>
          </w:p>
        </w:tc>
        <w:tc>
          <w:tcPr>
            <w:tcW w:w="1135" w:type="dxa"/>
          </w:tcPr>
          <w:p w:rsidR="007B03B6" w:rsidRDefault="007B03B6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декабрь</w:t>
            </w:r>
          </w:p>
        </w:tc>
      </w:tr>
      <w:tr w:rsidR="00D132A4" w:rsidRPr="00D132A4" w:rsidTr="00062E12">
        <w:trPr>
          <w:trHeight w:val="146"/>
        </w:trPr>
        <w:tc>
          <w:tcPr>
            <w:tcW w:w="645" w:type="dxa"/>
          </w:tcPr>
          <w:p w:rsidR="00D132A4" w:rsidRDefault="007B03B6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1</w:t>
            </w:r>
            <w:r w:rsidR="00D132A4">
              <w:rPr>
                <w:sz w:val="24"/>
                <w:szCs w:val="24"/>
                <w:lang w:val="ru-RU"/>
              </w:rPr>
              <w:t>.</w:t>
            </w:r>
          </w:p>
          <w:p w:rsidR="00D132A4" w:rsidRDefault="00D132A4" w:rsidP="0053310F">
            <w:pPr>
              <w:rPr>
                <w:sz w:val="24"/>
                <w:szCs w:val="24"/>
                <w:lang w:val="ru-RU"/>
              </w:rPr>
            </w:pPr>
          </w:p>
          <w:p w:rsidR="00D132A4" w:rsidRDefault="00D132A4" w:rsidP="0053310F">
            <w:pPr>
              <w:rPr>
                <w:sz w:val="24"/>
                <w:szCs w:val="24"/>
                <w:lang w:val="ru-RU"/>
              </w:rPr>
            </w:pPr>
          </w:p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58" w:type="dxa"/>
          </w:tcPr>
          <w:p w:rsidR="00D132A4" w:rsidRPr="00AF6F05" w:rsidRDefault="00D132A4" w:rsidP="00BD284E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 xml:space="preserve">Урок творчества. </w:t>
            </w:r>
            <w:r w:rsidR="00BD284E">
              <w:rPr>
                <w:sz w:val="24"/>
                <w:szCs w:val="24"/>
                <w:lang w:val="ru-RU"/>
              </w:rPr>
              <w:t>Изготовление закладок,</w:t>
            </w:r>
            <w:r w:rsidRPr="00AF6F05">
              <w:rPr>
                <w:sz w:val="24"/>
                <w:szCs w:val="24"/>
                <w:lang w:val="ru-RU"/>
              </w:rPr>
              <w:t xml:space="preserve"> облож</w:t>
            </w:r>
            <w:r w:rsidR="00BD284E">
              <w:rPr>
                <w:sz w:val="24"/>
                <w:szCs w:val="24"/>
                <w:lang w:val="ru-RU"/>
              </w:rPr>
              <w:t>ек</w:t>
            </w:r>
            <w:r w:rsidRPr="00AF6F05">
              <w:rPr>
                <w:sz w:val="24"/>
                <w:szCs w:val="24"/>
                <w:lang w:val="ru-RU"/>
              </w:rPr>
              <w:t xml:space="preserve"> и други</w:t>
            </w:r>
            <w:r w:rsidR="00BD284E">
              <w:rPr>
                <w:sz w:val="24"/>
                <w:szCs w:val="24"/>
                <w:lang w:val="ru-RU"/>
              </w:rPr>
              <w:t>х</w:t>
            </w:r>
            <w:r w:rsidRPr="00AF6F05">
              <w:rPr>
                <w:sz w:val="24"/>
                <w:szCs w:val="24"/>
                <w:lang w:val="ru-RU"/>
              </w:rPr>
              <w:t xml:space="preserve"> книжны</w:t>
            </w:r>
            <w:r w:rsidR="00BD284E">
              <w:rPr>
                <w:sz w:val="24"/>
                <w:szCs w:val="24"/>
                <w:lang w:val="ru-RU"/>
              </w:rPr>
              <w:t>х</w:t>
            </w:r>
            <w:r w:rsidRPr="00AF6F05">
              <w:rPr>
                <w:sz w:val="24"/>
                <w:szCs w:val="24"/>
                <w:lang w:val="ru-RU"/>
              </w:rPr>
              <w:t xml:space="preserve"> подел</w:t>
            </w:r>
            <w:r w:rsidR="00BD284E">
              <w:rPr>
                <w:sz w:val="24"/>
                <w:szCs w:val="24"/>
                <w:lang w:val="ru-RU"/>
              </w:rPr>
              <w:t>ок</w:t>
            </w:r>
            <w:r w:rsidRPr="00AF6F05">
              <w:rPr>
                <w:sz w:val="24"/>
                <w:szCs w:val="24"/>
                <w:lang w:val="ru-RU"/>
              </w:rPr>
              <w:t>. «</w:t>
            </w:r>
            <w:proofErr w:type="spellStart"/>
            <w:r w:rsidRPr="00AF6F05">
              <w:rPr>
                <w:sz w:val="24"/>
                <w:szCs w:val="24"/>
                <w:lang w:val="ru-RU"/>
              </w:rPr>
              <w:t>Книжкина</w:t>
            </w:r>
            <w:proofErr w:type="spellEnd"/>
            <w:r w:rsidRPr="00AF6F05">
              <w:rPr>
                <w:sz w:val="24"/>
                <w:szCs w:val="24"/>
                <w:lang w:val="ru-RU"/>
              </w:rPr>
              <w:t xml:space="preserve"> больница» - выставка подлеченных книг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132A4" w:rsidRPr="00AF6F05" w:rsidRDefault="00B0348F" w:rsidP="00B0348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32A4" w:rsidRDefault="00D132A4">
            <w:pPr>
              <w:rPr>
                <w:sz w:val="24"/>
                <w:szCs w:val="24"/>
                <w:lang w:val="ru-RU"/>
              </w:rPr>
            </w:pPr>
          </w:p>
          <w:p w:rsidR="00D132A4" w:rsidRPr="00AF6F05" w:rsidRDefault="006F606F" w:rsidP="00A74D6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551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, наглядно – действенного мышления</w:t>
            </w:r>
            <w:r>
              <w:rPr>
                <w:sz w:val="24"/>
                <w:szCs w:val="24"/>
                <w:lang w:val="ru-RU"/>
              </w:rPr>
              <w:t>, формирование  интеллектуальных, организационных умений</w:t>
            </w:r>
          </w:p>
        </w:tc>
        <w:tc>
          <w:tcPr>
            <w:tcW w:w="1135" w:type="dxa"/>
          </w:tcPr>
          <w:p w:rsidR="00D132A4" w:rsidRPr="001339C8" w:rsidRDefault="00DE21C2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</w:tc>
      </w:tr>
      <w:tr w:rsidR="00D132A4" w:rsidRPr="00D132A4" w:rsidTr="00062E12">
        <w:trPr>
          <w:trHeight w:val="146"/>
        </w:trPr>
        <w:tc>
          <w:tcPr>
            <w:tcW w:w="645" w:type="dxa"/>
          </w:tcPr>
          <w:p w:rsidR="00D132A4" w:rsidRPr="00AF6F05" w:rsidRDefault="00D132A4" w:rsidP="007B03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7B03B6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858" w:type="dxa"/>
          </w:tcPr>
          <w:p w:rsidR="00D132A4" w:rsidRPr="00AF6F05" w:rsidRDefault="00D132A4" w:rsidP="00DF351B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 xml:space="preserve">Строение книги. Как  рождается книга. Из чего сделана книга. Как построена книга.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132A4" w:rsidRPr="00AF6F05" w:rsidRDefault="00DF351B" w:rsidP="001C501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32A4" w:rsidRDefault="000B338F" w:rsidP="00A74D6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</w:t>
            </w:r>
            <w:r w:rsidR="00062E12">
              <w:rPr>
                <w:sz w:val="24"/>
                <w:szCs w:val="24"/>
                <w:lang w:val="ru-RU"/>
              </w:rPr>
              <w:t>,</w:t>
            </w:r>
          </w:p>
          <w:p w:rsidR="000B338F" w:rsidRPr="00AF6F05" w:rsidRDefault="000B338F" w:rsidP="00A74D6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зентация</w:t>
            </w:r>
          </w:p>
        </w:tc>
        <w:tc>
          <w:tcPr>
            <w:tcW w:w="2551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, наглядно – действенного мышления</w:t>
            </w:r>
          </w:p>
        </w:tc>
        <w:tc>
          <w:tcPr>
            <w:tcW w:w="1135" w:type="dxa"/>
          </w:tcPr>
          <w:p w:rsidR="006F606F" w:rsidRDefault="00DE21C2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  <w:p w:rsidR="00DE21C2" w:rsidRPr="001339C8" w:rsidRDefault="00DE21C2" w:rsidP="0053310F">
            <w:pPr>
              <w:rPr>
                <w:sz w:val="24"/>
                <w:szCs w:val="24"/>
                <w:lang w:val="ru-RU"/>
              </w:rPr>
            </w:pPr>
          </w:p>
        </w:tc>
      </w:tr>
      <w:tr w:rsidR="00DF351B" w:rsidRPr="00D132A4" w:rsidTr="00062E12">
        <w:trPr>
          <w:trHeight w:val="146"/>
        </w:trPr>
        <w:tc>
          <w:tcPr>
            <w:tcW w:w="645" w:type="dxa"/>
          </w:tcPr>
          <w:p w:rsidR="00DF351B" w:rsidRDefault="007B03B6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3858" w:type="dxa"/>
          </w:tcPr>
          <w:p w:rsidR="00DF351B" w:rsidRPr="00AF6F05" w:rsidRDefault="00DF351B" w:rsidP="001C5014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Внешнее оформление книги: обложка, переплет, корешок. Внутреннее оформление: текст, страница, иллюстрации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F351B" w:rsidRPr="00AF6F05" w:rsidRDefault="00DF351B" w:rsidP="001C501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338F" w:rsidRDefault="000B338F" w:rsidP="00A74D6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</w:t>
            </w:r>
            <w:r w:rsidR="00062E12">
              <w:rPr>
                <w:sz w:val="24"/>
                <w:szCs w:val="24"/>
                <w:lang w:val="ru-RU"/>
              </w:rPr>
              <w:t>,</w:t>
            </w:r>
          </w:p>
          <w:p w:rsidR="00DF351B" w:rsidRDefault="000B338F" w:rsidP="00A74D6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зентация</w:t>
            </w:r>
          </w:p>
          <w:p w:rsidR="000B338F" w:rsidRDefault="000B338F" w:rsidP="00A74D69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B338F" w:rsidRPr="00AF6F05" w:rsidRDefault="000B338F" w:rsidP="00A74D6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DF351B" w:rsidRPr="001339C8" w:rsidRDefault="000B338F" w:rsidP="0053310F">
            <w:pPr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, наглядно – действенного мышления</w:t>
            </w:r>
          </w:p>
        </w:tc>
        <w:tc>
          <w:tcPr>
            <w:tcW w:w="1135" w:type="dxa"/>
          </w:tcPr>
          <w:p w:rsidR="00DF351B" w:rsidRDefault="00DF351B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ь</w:t>
            </w:r>
          </w:p>
        </w:tc>
      </w:tr>
      <w:tr w:rsidR="000B338F" w:rsidRPr="00D132A4" w:rsidTr="00062E12">
        <w:trPr>
          <w:trHeight w:val="146"/>
        </w:trPr>
        <w:tc>
          <w:tcPr>
            <w:tcW w:w="645" w:type="dxa"/>
          </w:tcPr>
          <w:p w:rsidR="000B338F" w:rsidRPr="00AF6F05" w:rsidRDefault="000B338F" w:rsidP="001F1C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</w:t>
            </w:r>
          </w:p>
        </w:tc>
        <w:tc>
          <w:tcPr>
            <w:tcW w:w="3858" w:type="dxa"/>
          </w:tcPr>
          <w:p w:rsidR="000B338F" w:rsidRDefault="000B338F" w:rsidP="001F1CE6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 xml:space="preserve">Основные элементы книги: аннотация, предисловие, послесловие, содержание </w:t>
            </w:r>
          </w:p>
          <w:p w:rsidR="000B338F" w:rsidRPr="00AF6F05" w:rsidRDefault="000B338F" w:rsidP="00BD284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 w:rsidRPr="00AF6F05">
              <w:rPr>
                <w:sz w:val="24"/>
                <w:szCs w:val="24"/>
                <w:lang w:val="ru-RU"/>
              </w:rPr>
              <w:t>оглавление), словарь. Основное назначение данных элементов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B338F" w:rsidRPr="00AF6F05" w:rsidRDefault="000B338F" w:rsidP="001F1CE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338F" w:rsidRDefault="000B338F" w:rsidP="001F1CE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</w:t>
            </w:r>
            <w:r w:rsidR="00062E12">
              <w:rPr>
                <w:sz w:val="24"/>
                <w:szCs w:val="24"/>
                <w:lang w:val="ru-RU"/>
              </w:rPr>
              <w:t>,</w:t>
            </w:r>
          </w:p>
          <w:p w:rsidR="000B338F" w:rsidRPr="00AF6F05" w:rsidRDefault="000B338F" w:rsidP="001F1CE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зентация</w:t>
            </w:r>
          </w:p>
        </w:tc>
        <w:tc>
          <w:tcPr>
            <w:tcW w:w="2551" w:type="dxa"/>
          </w:tcPr>
          <w:p w:rsidR="000B338F" w:rsidRPr="001339C8" w:rsidRDefault="000B338F" w:rsidP="001F1CE6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</w:t>
            </w:r>
            <w:r>
              <w:rPr>
                <w:sz w:val="24"/>
                <w:szCs w:val="24"/>
                <w:lang w:val="ru-RU"/>
              </w:rPr>
              <w:t>, обогащение словарного запаса, уточнение значений слов</w:t>
            </w:r>
          </w:p>
          <w:p w:rsidR="000B338F" w:rsidRPr="001339C8" w:rsidRDefault="000B338F" w:rsidP="001F1CE6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</w:p>
          <w:p w:rsidR="000B338F" w:rsidRPr="00AF6F05" w:rsidRDefault="000B338F" w:rsidP="001F1C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0B338F" w:rsidRPr="001339C8" w:rsidRDefault="000B338F" w:rsidP="001F1CE6">
            <w:pPr>
              <w:tabs>
                <w:tab w:val="left" w:pos="6825"/>
              </w:tabs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</w:tr>
      <w:tr w:rsidR="000B338F" w:rsidRPr="00D132A4" w:rsidTr="00062E12">
        <w:trPr>
          <w:trHeight w:val="146"/>
        </w:trPr>
        <w:tc>
          <w:tcPr>
            <w:tcW w:w="645" w:type="dxa"/>
          </w:tcPr>
          <w:p w:rsidR="000B338F" w:rsidRDefault="000B338F" w:rsidP="001F1C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</w:t>
            </w:r>
          </w:p>
        </w:tc>
        <w:tc>
          <w:tcPr>
            <w:tcW w:w="3858" w:type="dxa"/>
          </w:tcPr>
          <w:p w:rsidR="000B338F" w:rsidRPr="00AF6F05" w:rsidRDefault="000B338F" w:rsidP="001F1CE6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Использование знаний о структуре книги при выборе, чтении книг и работе с ними. Определяем содержание книги при беглом чтени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B338F" w:rsidRPr="00AF6F05" w:rsidRDefault="000B338F" w:rsidP="001F1CE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338F" w:rsidRPr="00AF6F05" w:rsidRDefault="001F1CE6" w:rsidP="001F1CE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, практическая работа</w:t>
            </w:r>
          </w:p>
        </w:tc>
        <w:tc>
          <w:tcPr>
            <w:tcW w:w="2551" w:type="dxa"/>
          </w:tcPr>
          <w:p w:rsidR="000B338F" w:rsidRPr="001339C8" w:rsidRDefault="00BD284E" w:rsidP="001F1CE6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, наглядно – действенного мышления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</w:t>
            </w:r>
            <w:r w:rsidR="007619AC">
              <w:rPr>
                <w:sz w:val="24"/>
                <w:szCs w:val="24"/>
                <w:lang w:val="ru-RU"/>
              </w:rPr>
              <w:t>,</w:t>
            </w:r>
            <w:proofErr w:type="gramEnd"/>
            <w:r>
              <w:rPr>
                <w:sz w:val="24"/>
                <w:szCs w:val="24"/>
                <w:lang w:val="ru-RU"/>
              </w:rPr>
              <w:t>формирование  интеллектуальных, организационных умений</w:t>
            </w:r>
          </w:p>
        </w:tc>
        <w:tc>
          <w:tcPr>
            <w:tcW w:w="1135" w:type="dxa"/>
          </w:tcPr>
          <w:p w:rsidR="000B338F" w:rsidRDefault="000B338F" w:rsidP="001F1CE6">
            <w:pPr>
              <w:tabs>
                <w:tab w:val="left" w:pos="6825"/>
              </w:tabs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</w:tr>
      <w:tr w:rsidR="000B338F" w:rsidRPr="00D132A4" w:rsidTr="00062E12">
        <w:trPr>
          <w:trHeight w:val="146"/>
        </w:trPr>
        <w:tc>
          <w:tcPr>
            <w:tcW w:w="645" w:type="dxa"/>
          </w:tcPr>
          <w:p w:rsidR="000B338F" w:rsidRPr="00AF6F05" w:rsidRDefault="000B338F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</w:t>
            </w:r>
          </w:p>
        </w:tc>
        <w:tc>
          <w:tcPr>
            <w:tcW w:w="3858" w:type="dxa"/>
          </w:tcPr>
          <w:p w:rsidR="000B338F" w:rsidRPr="00AF6F05" w:rsidRDefault="000B338F" w:rsidP="001C5014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Конкурс рисунков «Любимые герои книг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B338F" w:rsidRPr="00AF6F05" w:rsidRDefault="000B338F" w:rsidP="001C5014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338F" w:rsidRPr="00AF6F05" w:rsidRDefault="000B338F" w:rsidP="00D12F3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551" w:type="dxa"/>
          </w:tcPr>
          <w:p w:rsidR="000B338F" w:rsidRPr="00AF6F05" w:rsidRDefault="000B338F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ррекция  мелкой моторики рук, развитие аналитико-синтетической деятельности, обогащение и совершенствование представления</w:t>
            </w:r>
          </w:p>
        </w:tc>
        <w:tc>
          <w:tcPr>
            <w:tcW w:w="1135" w:type="dxa"/>
          </w:tcPr>
          <w:p w:rsidR="000B338F" w:rsidRDefault="000B338F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</w:tr>
      <w:tr w:rsidR="000B338F" w:rsidRPr="00D132A4" w:rsidTr="00062E12">
        <w:trPr>
          <w:trHeight w:val="146"/>
        </w:trPr>
        <w:tc>
          <w:tcPr>
            <w:tcW w:w="645" w:type="dxa"/>
          </w:tcPr>
          <w:p w:rsidR="000B338F" w:rsidRPr="00AF6F05" w:rsidRDefault="000B338F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</w:t>
            </w:r>
          </w:p>
        </w:tc>
        <w:tc>
          <w:tcPr>
            <w:tcW w:w="3858" w:type="dxa"/>
          </w:tcPr>
          <w:p w:rsidR="000B338F" w:rsidRPr="00AF6F05" w:rsidRDefault="000B338F" w:rsidP="001C5014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Справочные издания. Что такое энциклопедии, словари, справочники. Работа со справочными изданиями. Выставка справочных изданий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B338F" w:rsidRPr="00AF6F05" w:rsidRDefault="000B338F" w:rsidP="001C5014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338F" w:rsidRPr="00AF6F05" w:rsidRDefault="001F1CE6" w:rsidP="00D12F3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2551" w:type="dxa"/>
          </w:tcPr>
          <w:p w:rsidR="000B338F" w:rsidRPr="001339C8" w:rsidRDefault="000B338F" w:rsidP="00D745F5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</w:t>
            </w:r>
            <w:r>
              <w:rPr>
                <w:sz w:val="24"/>
                <w:szCs w:val="24"/>
                <w:lang w:val="ru-RU"/>
              </w:rPr>
              <w:t>,</w:t>
            </w:r>
            <w:r w:rsidR="007619A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огащение словарного запаса, уточнение значений слов</w:t>
            </w:r>
          </w:p>
          <w:p w:rsidR="000B338F" w:rsidRPr="001339C8" w:rsidRDefault="000B338F" w:rsidP="00D745F5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</w:p>
          <w:p w:rsidR="000B338F" w:rsidRPr="00AF6F05" w:rsidRDefault="000B338F" w:rsidP="005331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0B338F" w:rsidRPr="001339C8" w:rsidRDefault="000B338F" w:rsidP="00D745F5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февраль</w:t>
            </w:r>
          </w:p>
        </w:tc>
      </w:tr>
      <w:tr w:rsidR="000B338F" w:rsidRPr="00D132A4" w:rsidTr="00062E12">
        <w:trPr>
          <w:trHeight w:val="146"/>
        </w:trPr>
        <w:tc>
          <w:tcPr>
            <w:tcW w:w="645" w:type="dxa"/>
          </w:tcPr>
          <w:p w:rsidR="000B338F" w:rsidRPr="00AF6F05" w:rsidRDefault="000B338F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8.</w:t>
            </w:r>
          </w:p>
        </w:tc>
        <w:tc>
          <w:tcPr>
            <w:tcW w:w="3858" w:type="dxa"/>
          </w:tcPr>
          <w:p w:rsidR="000B338F" w:rsidRPr="00AF6F05" w:rsidRDefault="001F1CE6" w:rsidP="001F1CE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иск информации в справочных изданиях</w:t>
            </w:r>
            <w:r w:rsidR="000B338F" w:rsidRPr="00AF6F0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B338F" w:rsidRPr="00AF6F05" w:rsidRDefault="000B338F" w:rsidP="001C501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338F" w:rsidRPr="00AF6F05" w:rsidRDefault="001F1CE6" w:rsidP="00D12F3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551" w:type="dxa"/>
          </w:tcPr>
          <w:p w:rsidR="000B338F" w:rsidRDefault="000B338F" w:rsidP="0053310F">
            <w:pPr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, наглядно – действенного мышления</w:t>
            </w:r>
            <w:r>
              <w:rPr>
                <w:sz w:val="24"/>
                <w:szCs w:val="24"/>
                <w:lang w:val="ru-RU"/>
              </w:rPr>
              <w:t>, формирование  интеллектуальных, организационных умений</w:t>
            </w:r>
          </w:p>
        </w:tc>
        <w:tc>
          <w:tcPr>
            <w:tcW w:w="1135" w:type="dxa"/>
          </w:tcPr>
          <w:p w:rsidR="000B338F" w:rsidRDefault="000B338F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  <w:p w:rsidR="000B338F" w:rsidRPr="001339C8" w:rsidRDefault="000B338F" w:rsidP="0053310F">
            <w:pPr>
              <w:rPr>
                <w:sz w:val="24"/>
                <w:szCs w:val="24"/>
                <w:lang w:val="ru-RU"/>
              </w:rPr>
            </w:pPr>
          </w:p>
        </w:tc>
      </w:tr>
      <w:tr w:rsidR="000B338F" w:rsidRPr="00DF351B" w:rsidTr="00062E12">
        <w:trPr>
          <w:trHeight w:val="146"/>
        </w:trPr>
        <w:tc>
          <w:tcPr>
            <w:tcW w:w="645" w:type="dxa"/>
          </w:tcPr>
          <w:p w:rsidR="000B338F" w:rsidRDefault="000B338F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</w:t>
            </w:r>
          </w:p>
        </w:tc>
        <w:tc>
          <w:tcPr>
            <w:tcW w:w="3858" w:type="dxa"/>
          </w:tcPr>
          <w:p w:rsidR="000B338F" w:rsidRPr="00AF6F05" w:rsidRDefault="001F1CE6" w:rsidP="001C501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иск информации в справочных изданиях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B338F" w:rsidRDefault="000B338F" w:rsidP="001C501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338F" w:rsidRPr="00AF6F05" w:rsidRDefault="001F1CE6" w:rsidP="00D12F3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551" w:type="dxa"/>
          </w:tcPr>
          <w:p w:rsidR="000B338F" w:rsidRPr="001339C8" w:rsidRDefault="000B338F" w:rsidP="0053310F">
            <w:pPr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, наглядно – действенного мышления</w:t>
            </w:r>
            <w:r>
              <w:rPr>
                <w:sz w:val="24"/>
                <w:szCs w:val="24"/>
                <w:lang w:val="ru-RU"/>
              </w:rPr>
              <w:t>, формирование  интеллектуальных, организационных умений</w:t>
            </w:r>
          </w:p>
        </w:tc>
        <w:tc>
          <w:tcPr>
            <w:tcW w:w="1135" w:type="dxa"/>
          </w:tcPr>
          <w:p w:rsidR="000B338F" w:rsidRDefault="000B338F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</w:tr>
      <w:tr w:rsidR="000B338F" w:rsidRPr="00D132A4" w:rsidTr="00062E12">
        <w:trPr>
          <w:trHeight w:val="146"/>
        </w:trPr>
        <w:tc>
          <w:tcPr>
            <w:tcW w:w="645" w:type="dxa"/>
          </w:tcPr>
          <w:p w:rsidR="000B338F" w:rsidRDefault="000B338F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1F1CE6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858" w:type="dxa"/>
          </w:tcPr>
          <w:p w:rsidR="000B338F" w:rsidRPr="00AF6F05" w:rsidRDefault="000B338F" w:rsidP="001C501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курсия в сельскую библиотеку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B338F" w:rsidRPr="00AF6F05" w:rsidRDefault="000B338F" w:rsidP="001C501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338F" w:rsidRPr="00AF6F05" w:rsidRDefault="001F1CE6" w:rsidP="00D12F3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, практическая работа</w:t>
            </w:r>
          </w:p>
        </w:tc>
        <w:tc>
          <w:tcPr>
            <w:tcW w:w="2551" w:type="dxa"/>
          </w:tcPr>
          <w:p w:rsidR="000B338F" w:rsidRDefault="000B338F" w:rsidP="0053310F">
            <w:pPr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, наглядно – действенного мышления</w:t>
            </w:r>
            <w:r>
              <w:rPr>
                <w:sz w:val="24"/>
                <w:szCs w:val="24"/>
                <w:lang w:val="ru-RU"/>
              </w:rPr>
              <w:t>, формирование  интеллектуальных, организационных умений</w:t>
            </w:r>
          </w:p>
        </w:tc>
        <w:tc>
          <w:tcPr>
            <w:tcW w:w="1135" w:type="dxa"/>
          </w:tcPr>
          <w:p w:rsidR="000B338F" w:rsidRPr="001339C8" w:rsidRDefault="000B338F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</w:tr>
      <w:tr w:rsidR="000B338F" w:rsidRPr="00D132A4" w:rsidTr="00062E12">
        <w:trPr>
          <w:trHeight w:val="1692"/>
        </w:trPr>
        <w:tc>
          <w:tcPr>
            <w:tcW w:w="645" w:type="dxa"/>
          </w:tcPr>
          <w:p w:rsidR="000B338F" w:rsidRPr="00AF6F05" w:rsidRDefault="000B338F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1F1CE6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858" w:type="dxa"/>
          </w:tcPr>
          <w:p w:rsidR="000B338F" w:rsidRPr="00AF6F05" w:rsidRDefault="000B338F" w:rsidP="001C5014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Газеты и журналы для детей. Что такое периодика. Отличия газет и журналов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B338F" w:rsidRPr="00AF6F05" w:rsidRDefault="000B338F" w:rsidP="001C501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338F" w:rsidRPr="00AF6F05" w:rsidRDefault="001F1CE6" w:rsidP="00A74D6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2551" w:type="dxa"/>
          </w:tcPr>
          <w:p w:rsidR="000B338F" w:rsidRPr="001339C8" w:rsidRDefault="000B338F" w:rsidP="00D745F5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</w:t>
            </w:r>
            <w:r>
              <w:rPr>
                <w:sz w:val="24"/>
                <w:szCs w:val="24"/>
                <w:lang w:val="ru-RU"/>
              </w:rPr>
              <w:t>,</w:t>
            </w:r>
            <w:r w:rsidR="007619A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огащение словарного запаса, уточнение значений слов</w:t>
            </w:r>
          </w:p>
          <w:p w:rsidR="000B338F" w:rsidRPr="001339C8" w:rsidRDefault="000B338F" w:rsidP="00D745F5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</w:p>
          <w:p w:rsidR="000B338F" w:rsidRPr="00AF6F05" w:rsidRDefault="000B338F" w:rsidP="005331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0B338F" w:rsidRPr="001339C8" w:rsidRDefault="000B338F" w:rsidP="00D745F5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</w:tr>
      <w:tr w:rsidR="000B338F" w:rsidRPr="00D132A4" w:rsidTr="00777091">
        <w:trPr>
          <w:trHeight w:val="1821"/>
        </w:trPr>
        <w:tc>
          <w:tcPr>
            <w:tcW w:w="645" w:type="dxa"/>
          </w:tcPr>
          <w:p w:rsidR="000B338F" w:rsidRPr="00AF6F05" w:rsidRDefault="000B338F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1F1CE6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858" w:type="dxa"/>
          </w:tcPr>
          <w:p w:rsidR="000B338F" w:rsidRPr="00AF6F05" w:rsidRDefault="000B338F" w:rsidP="001C5014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 xml:space="preserve"> Понятие: статья, заметка, журналист, корреспондент, редакция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B338F" w:rsidRPr="00AF6F05" w:rsidRDefault="000B338F" w:rsidP="001C5014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338F" w:rsidRPr="00AF6F05" w:rsidRDefault="001F1CE6" w:rsidP="00A74D6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2551" w:type="dxa"/>
          </w:tcPr>
          <w:p w:rsidR="000B338F" w:rsidRPr="001339C8" w:rsidRDefault="000B338F" w:rsidP="00D745F5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</w:t>
            </w:r>
            <w:r>
              <w:rPr>
                <w:sz w:val="24"/>
                <w:szCs w:val="24"/>
                <w:lang w:val="ru-RU"/>
              </w:rPr>
              <w:t>,</w:t>
            </w:r>
            <w:r w:rsidR="00713D1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огащение словарного запаса, уточнение значений слов</w:t>
            </w:r>
          </w:p>
          <w:p w:rsidR="000B338F" w:rsidRPr="001339C8" w:rsidRDefault="000B338F" w:rsidP="00D745F5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</w:p>
          <w:p w:rsidR="000B338F" w:rsidRPr="00AF6F05" w:rsidRDefault="000B338F" w:rsidP="005331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0B338F" w:rsidRPr="001339C8" w:rsidRDefault="000B338F" w:rsidP="00D745F5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</w:tr>
      <w:tr w:rsidR="000B338F" w:rsidRPr="00D132A4" w:rsidTr="00062E12">
        <w:trPr>
          <w:trHeight w:val="2247"/>
        </w:trPr>
        <w:tc>
          <w:tcPr>
            <w:tcW w:w="645" w:type="dxa"/>
          </w:tcPr>
          <w:p w:rsidR="000B338F" w:rsidRPr="00AF6F05" w:rsidRDefault="000B338F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1F1CE6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858" w:type="dxa"/>
          </w:tcPr>
          <w:p w:rsidR="000B338F" w:rsidRPr="00AF6F05" w:rsidRDefault="000B338F" w:rsidP="001C5014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Премьера основных и лучших детских журналов: «А почему?», «Миша», «Простоквашино», «Мир техники для детей», «Юный техник», «Маруся», «Юный натуралист» и др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B338F" w:rsidRPr="00AF6F05" w:rsidRDefault="000B338F" w:rsidP="001C5014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338F" w:rsidRPr="00AF6F05" w:rsidRDefault="001F1CE6" w:rsidP="00A74D6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2551" w:type="dxa"/>
          </w:tcPr>
          <w:p w:rsidR="000B338F" w:rsidRPr="001339C8" w:rsidRDefault="000B338F" w:rsidP="00D745F5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</w:t>
            </w:r>
            <w:r>
              <w:rPr>
                <w:sz w:val="24"/>
                <w:szCs w:val="24"/>
                <w:lang w:val="ru-RU"/>
              </w:rPr>
              <w:t>,</w:t>
            </w:r>
            <w:r w:rsidR="00713D1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огащение словарного запаса, уточнение значений слов</w:t>
            </w:r>
          </w:p>
          <w:p w:rsidR="000B338F" w:rsidRPr="001339C8" w:rsidRDefault="000B338F" w:rsidP="00D745F5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</w:p>
          <w:p w:rsidR="000B338F" w:rsidRPr="00AF6F05" w:rsidRDefault="000B338F" w:rsidP="005331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0B338F" w:rsidRPr="001339C8" w:rsidRDefault="000B338F" w:rsidP="00D745F5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</w:tr>
      <w:tr w:rsidR="000B338F" w:rsidRPr="00D132A4" w:rsidTr="00062E12">
        <w:trPr>
          <w:trHeight w:val="2526"/>
        </w:trPr>
        <w:tc>
          <w:tcPr>
            <w:tcW w:w="645" w:type="dxa"/>
          </w:tcPr>
          <w:p w:rsidR="000B338F" w:rsidRPr="00AF6F05" w:rsidRDefault="000B338F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  <w:r w:rsidR="001F1CE6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858" w:type="dxa"/>
          </w:tcPr>
          <w:p w:rsidR="000B338F" w:rsidRPr="00AF6F05" w:rsidRDefault="000B338F" w:rsidP="001C5014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Конкурс рисунков «Любимые герои периодических изданий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B338F" w:rsidRPr="00AF6F05" w:rsidRDefault="000B338F" w:rsidP="001C5014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338F" w:rsidRPr="00AF6F05" w:rsidRDefault="001F1CE6" w:rsidP="00A74D6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ворческая работа</w:t>
            </w:r>
          </w:p>
        </w:tc>
        <w:tc>
          <w:tcPr>
            <w:tcW w:w="2551" w:type="dxa"/>
          </w:tcPr>
          <w:p w:rsidR="000B338F" w:rsidRPr="00AF6F05" w:rsidRDefault="000B338F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ррекция  мелкой моторики рук, развитие аналитико-синтетической деятельности, обогащение и совершенствование представления</w:t>
            </w:r>
          </w:p>
        </w:tc>
        <w:tc>
          <w:tcPr>
            <w:tcW w:w="1135" w:type="dxa"/>
          </w:tcPr>
          <w:p w:rsidR="000B338F" w:rsidRDefault="000B338F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</w:tr>
      <w:tr w:rsidR="001F1CE6" w:rsidRPr="00D132A4" w:rsidTr="00777091">
        <w:trPr>
          <w:trHeight w:val="1906"/>
        </w:trPr>
        <w:tc>
          <w:tcPr>
            <w:tcW w:w="645" w:type="dxa"/>
          </w:tcPr>
          <w:p w:rsidR="001F1CE6" w:rsidRPr="00AF6F05" w:rsidRDefault="001F1CE6" w:rsidP="001F1C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</w:t>
            </w:r>
          </w:p>
        </w:tc>
        <w:tc>
          <w:tcPr>
            <w:tcW w:w="3858" w:type="dxa"/>
          </w:tcPr>
          <w:p w:rsidR="001F1CE6" w:rsidRPr="00AF6F05" w:rsidRDefault="001F1CE6" w:rsidP="001F1CE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Библиотечная мозаика» </w:t>
            </w:r>
            <w:proofErr w:type="gramStart"/>
            <w:r>
              <w:rPr>
                <w:sz w:val="24"/>
                <w:szCs w:val="24"/>
                <w:lang w:val="ru-RU"/>
              </w:rPr>
              <w:t>-и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гра.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F1CE6" w:rsidRPr="00AF6F05" w:rsidRDefault="001F1CE6" w:rsidP="001F1CE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F1CE6" w:rsidRPr="00AF6F05" w:rsidRDefault="00062E12" w:rsidP="001F1CE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ворческая работа</w:t>
            </w:r>
          </w:p>
        </w:tc>
        <w:tc>
          <w:tcPr>
            <w:tcW w:w="2551" w:type="dxa"/>
          </w:tcPr>
          <w:p w:rsidR="001F1CE6" w:rsidRDefault="001F1CE6" w:rsidP="001F1CE6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1F1CE6" w:rsidRPr="001339C8" w:rsidRDefault="001F1CE6" w:rsidP="001F1CE6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огащение словарного запаса, уточнение значений слов</w:t>
            </w:r>
          </w:p>
          <w:p w:rsidR="001F1CE6" w:rsidRPr="001339C8" w:rsidRDefault="001F1CE6" w:rsidP="001F1CE6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</w:p>
          <w:p w:rsidR="001F1CE6" w:rsidRDefault="001F1CE6" w:rsidP="001F1C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1F1CE6" w:rsidRPr="001339C8" w:rsidRDefault="00AB2EEA" w:rsidP="001F1CE6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</w:tr>
      <w:tr w:rsidR="001F1CE6" w:rsidRPr="00D132A4" w:rsidTr="00777091">
        <w:trPr>
          <w:trHeight w:val="1824"/>
        </w:trPr>
        <w:tc>
          <w:tcPr>
            <w:tcW w:w="645" w:type="dxa"/>
          </w:tcPr>
          <w:p w:rsidR="001F1CE6" w:rsidRPr="00AF6F05" w:rsidRDefault="001F1CE6" w:rsidP="001F1C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</w:t>
            </w:r>
          </w:p>
        </w:tc>
        <w:tc>
          <w:tcPr>
            <w:tcW w:w="3858" w:type="dxa"/>
          </w:tcPr>
          <w:p w:rsidR="001F1CE6" w:rsidRPr="00AF6F05" w:rsidRDefault="001F1CE6" w:rsidP="001C5014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Подготовка и участие в  общешкольном сборе «По дорожке к успеху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F1CE6" w:rsidRPr="00AF6F05" w:rsidRDefault="001F1CE6" w:rsidP="001C5014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F1CE6" w:rsidRPr="00AF6F05" w:rsidRDefault="001F1CE6" w:rsidP="00D12F3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551" w:type="dxa"/>
          </w:tcPr>
          <w:p w:rsidR="001F1CE6" w:rsidRPr="001339C8" w:rsidRDefault="001F1CE6" w:rsidP="00D745F5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</w:t>
            </w:r>
            <w:r>
              <w:rPr>
                <w:sz w:val="24"/>
                <w:szCs w:val="24"/>
                <w:lang w:val="ru-RU"/>
              </w:rPr>
              <w:t>,</w:t>
            </w:r>
            <w:r w:rsidR="0077709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огащение словарного запаса, уточнение значений слов</w:t>
            </w:r>
          </w:p>
          <w:p w:rsidR="001F1CE6" w:rsidRPr="001339C8" w:rsidRDefault="001F1CE6" w:rsidP="00D745F5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</w:p>
          <w:p w:rsidR="001F1CE6" w:rsidRDefault="001F1CE6" w:rsidP="005331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1F1CE6" w:rsidRPr="001339C8" w:rsidRDefault="00AB2EEA" w:rsidP="00D745F5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</w:tr>
      <w:tr w:rsidR="001F1CE6" w:rsidRPr="00DF351B" w:rsidTr="00777091">
        <w:trPr>
          <w:trHeight w:val="1842"/>
        </w:trPr>
        <w:tc>
          <w:tcPr>
            <w:tcW w:w="645" w:type="dxa"/>
          </w:tcPr>
          <w:p w:rsidR="001F1CE6" w:rsidRDefault="001F1CE6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</w:t>
            </w:r>
          </w:p>
        </w:tc>
        <w:tc>
          <w:tcPr>
            <w:tcW w:w="3858" w:type="dxa"/>
          </w:tcPr>
          <w:p w:rsidR="001F1CE6" w:rsidRDefault="001F1CE6" w:rsidP="001C501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лючительное занятие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F1CE6" w:rsidRDefault="001F1CE6" w:rsidP="001C501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F1CE6" w:rsidRPr="00AF6F05" w:rsidRDefault="001F1CE6" w:rsidP="00D12F3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1F1CE6" w:rsidRPr="001339C8" w:rsidRDefault="001F1CE6" w:rsidP="0014766B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</w:t>
            </w:r>
            <w:r>
              <w:rPr>
                <w:sz w:val="24"/>
                <w:szCs w:val="24"/>
                <w:lang w:val="ru-RU"/>
              </w:rPr>
              <w:t>,</w:t>
            </w:r>
            <w:r w:rsidR="0077709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огащение словарного запаса, уточнение значений слов</w:t>
            </w:r>
          </w:p>
          <w:p w:rsidR="001F1CE6" w:rsidRPr="001339C8" w:rsidRDefault="001F1CE6" w:rsidP="00D745F5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1F1CE6" w:rsidRDefault="001F1CE6" w:rsidP="00D745F5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</w:tr>
      <w:tr w:rsidR="001F1CE6" w:rsidRPr="00AF6F05" w:rsidTr="00062E12">
        <w:trPr>
          <w:trHeight w:val="278"/>
        </w:trPr>
        <w:tc>
          <w:tcPr>
            <w:tcW w:w="645" w:type="dxa"/>
          </w:tcPr>
          <w:p w:rsidR="001F1CE6" w:rsidRDefault="001F1CE6" w:rsidP="005331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58" w:type="dxa"/>
          </w:tcPr>
          <w:p w:rsidR="001F1CE6" w:rsidRDefault="001F1CE6" w:rsidP="001C501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 часов: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F1CE6" w:rsidRDefault="007619AC" w:rsidP="001C501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F1CE6" w:rsidRDefault="001F1CE6" w:rsidP="00D12F3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1F1CE6" w:rsidRDefault="001F1CE6" w:rsidP="005331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1F1CE6" w:rsidRDefault="001F1CE6" w:rsidP="0053310F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D12F3B" w:rsidRDefault="00D12F3B" w:rsidP="00E83F42">
      <w:pPr>
        <w:contextualSpacing/>
        <w:rPr>
          <w:sz w:val="24"/>
          <w:szCs w:val="24"/>
          <w:lang w:val="ru-RU"/>
        </w:rPr>
      </w:pPr>
    </w:p>
    <w:p w:rsidR="00953DB7" w:rsidRPr="00AF6F05" w:rsidRDefault="00953DB7" w:rsidP="00E83F42">
      <w:pPr>
        <w:contextualSpacing/>
        <w:rPr>
          <w:sz w:val="24"/>
          <w:szCs w:val="24"/>
          <w:lang w:val="ru-RU"/>
        </w:rPr>
      </w:pPr>
    </w:p>
    <w:p w:rsidR="00953DB7" w:rsidRDefault="00953DB7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3F60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F6091" w:rsidRDefault="003F6091" w:rsidP="003F60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F6091" w:rsidRDefault="003F6091" w:rsidP="003F60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F6091" w:rsidRDefault="003F6091" w:rsidP="003F60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F6091" w:rsidRDefault="003F6091" w:rsidP="003F60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F6091" w:rsidRDefault="003F6091" w:rsidP="003F60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F6091" w:rsidRDefault="003F6091" w:rsidP="003F60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F6091" w:rsidRDefault="003F6091" w:rsidP="003F60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F6091" w:rsidRDefault="003F6091" w:rsidP="003F60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F6091" w:rsidRDefault="003F6091" w:rsidP="003F60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F6091" w:rsidRPr="00B632DC" w:rsidRDefault="003F6091" w:rsidP="003F6091">
      <w:pPr>
        <w:rPr>
          <w:rFonts w:ascii="Times New Roman" w:hAnsi="Times New Roman" w:cs="Times New Roman"/>
          <w:sz w:val="24"/>
          <w:szCs w:val="24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Pr="00AF6F05" w:rsidRDefault="003F6091" w:rsidP="00E83F42">
      <w:pPr>
        <w:contextualSpacing/>
        <w:rPr>
          <w:sz w:val="24"/>
          <w:szCs w:val="24"/>
          <w:lang w:val="ru-RU"/>
        </w:rPr>
      </w:pPr>
    </w:p>
    <w:sectPr w:rsidR="003F6091" w:rsidRPr="00AF6F05" w:rsidSect="005479A3">
      <w:footerReference w:type="default" r:id="rId9"/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07F" w:rsidRDefault="00AE507F" w:rsidP="00D745F5">
      <w:pPr>
        <w:spacing w:before="0" w:after="0" w:line="240" w:lineRule="auto"/>
      </w:pPr>
      <w:r>
        <w:separator/>
      </w:r>
    </w:p>
  </w:endnote>
  <w:endnote w:type="continuationSeparator" w:id="0">
    <w:p w:rsidR="00AE507F" w:rsidRDefault="00AE507F" w:rsidP="00D745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1501"/>
      <w:docPartObj>
        <w:docPartGallery w:val="Page Numbers (Bottom of Page)"/>
        <w:docPartUnique/>
      </w:docPartObj>
    </w:sdtPr>
    <w:sdtEndPr/>
    <w:sdtContent>
      <w:p w:rsidR="001F1CE6" w:rsidRDefault="00AE507F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F8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F1CE6" w:rsidRDefault="001F1CE6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07F" w:rsidRDefault="00AE507F" w:rsidP="00D745F5">
      <w:pPr>
        <w:spacing w:before="0" w:after="0" w:line="240" w:lineRule="auto"/>
      </w:pPr>
      <w:r>
        <w:separator/>
      </w:r>
    </w:p>
  </w:footnote>
  <w:footnote w:type="continuationSeparator" w:id="0">
    <w:p w:rsidR="00AE507F" w:rsidRDefault="00AE507F" w:rsidP="00D745F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AA6"/>
    <w:multiLevelType w:val="hybridMultilevel"/>
    <w:tmpl w:val="74B01498"/>
    <w:lvl w:ilvl="0" w:tplc="F9C0043E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  <w:caps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17512A00"/>
    <w:multiLevelType w:val="hybridMultilevel"/>
    <w:tmpl w:val="0FF69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944EC"/>
    <w:multiLevelType w:val="hybridMultilevel"/>
    <w:tmpl w:val="C0EE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4793E"/>
    <w:multiLevelType w:val="hybridMultilevel"/>
    <w:tmpl w:val="295AAB14"/>
    <w:lvl w:ilvl="0" w:tplc="E0CA43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81959AC"/>
    <w:multiLevelType w:val="hybridMultilevel"/>
    <w:tmpl w:val="C0EEED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C75A1"/>
    <w:multiLevelType w:val="hybridMultilevel"/>
    <w:tmpl w:val="838CF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64D38"/>
    <w:multiLevelType w:val="hybridMultilevel"/>
    <w:tmpl w:val="2E0871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B75"/>
    <w:rsid w:val="00062E12"/>
    <w:rsid w:val="00066D19"/>
    <w:rsid w:val="000A1945"/>
    <w:rsid w:val="000B338F"/>
    <w:rsid w:val="000C21CF"/>
    <w:rsid w:val="000C2804"/>
    <w:rsid w:val="000D105B"/>
    <w:rsid w:val="000E0E29"/>
    <w:rsid w:val="000F4C5A"/>
    <w:rsid w:val="001339C8"/>
    <w:rsid w:val="0014766B"/>
    <w:rsid w:val="001B3FE7"/>
    <w:rsid w:val="001C5014"/>
    <w:rsid w:val="001E6560"/>
    <w:rsid w:val="001F110C"/>
    <w:rsid w:val="001F1CE6"/>
    <w:rsid w:val="0022413F"/>
    <w:rsid w:val="00263DFA"/>
    <w:rsid w:val="00264336"/>
    <w:rsid w:val="00270339"/>
    <w:rsid w:val="002A6DDB"/>
    <w:rsid w:val="002B4763"/>
    <w:rsid w:val="002E5E3E"/>
    <w:rsid w:val="002F5B91"/>
    <w:rsid w:val="002F5EA3"/>
    <w:rsid w:val="00311B75"/>
    <w:rsid w:val="003158AE"/>
    <w:rsid w:val="00336578"/>
    <w:rsid w:val="00342BB2"/>
    <w:rsid w:val="00370A42"/>
    <w:rsid w:val="003C63ED"/>
    <w:rsid w:val="003D3554"/>
    <w:rsid w:val="003E367F"/>
    <w:rsid w:val="003F6091"/>
    <w:rsid w:val="00445D4D"/>
    <w:rsid w:val="0047572A"/>
    <w:rsid w:val="00497F3F"/>
    <w:rsid w:val="004B2B3C"/>
    <w:rsid w:val="0053310F"/>
    <w:rsid w:val="005479A3"/>
    <w:rsid w:val="005B3530"/>
    <w:rsid w:val="005C2F4E"/>
    <w:rsid w:val="005C4F8A"/>
    <w:rsid w:val="005D0792"/>
    <w:rsid w:val="0063654F"/>
    <w:rsid w:val="00675035"/>
    <w:rsid w:val="0069065C"/>
    <w:rsid w:val="006A136B"/>
    <w:rsid w:val="006C2D15"/>
    <w:rsid w:val="006E2591"/>
    <w:rsid w:val="006F1084"/>
    <w:rsid w:val="006F606F"/>
    <w:rsid w:val="00713D1C"/>
    <w:rsid w:val="00714876"/>
    <w:rsid w:val="007378BD"/>
    <w:rsid w:val="007619AC"/>
    <w:rsid w:val="00777091"/>
    <w:rsid w:val="00781145"/>
    <w:rsid w:val="0078600E"/>
    <w:rsid w:val="007B03B6"/>
    <w:rsid w:val="008822A2"/>
    <w:rsid w:val="008871D6"/>
    <w:rsid w:val="008A622B"/>
    <w:rsid w:val="008A75E7"/>
    <w:rsid w:val="008C2624"/>
    <w:rsid w:val="008C650B"/>
    <w:rsid w:val="00910CCA"/>
    <w:rsid w:val="00916708"/>
    <w:rsid w:val="00953DB7"/>
    <w:rsid w:val="00953E09"/>
    <w:rsid w:val="009568B7"/>
    <w:rsid w:val="009956B3"/>
    <w:rsid w:val="009C1B6E"/>
    <w:rsid w:val="00A74D69"/>
    <w:rsid w:val="00AA5729"/>
    <w:rsid w:val="00AB2EEA"/>
    <w:rsid w:val="00AB5998"/>
    <w:rsid w:val="00AD702E"/>
    <w:rsid w:val="00AE507F"/>
    <w:rsid w:val="00AF6F05"/>
    <w:rsid w:val="00B0348F"/>
    <w:rsid w:val="00B03C78"/>
    <w:rsid w:val="00B37573"/>
    <w:rsid w:val="00B91647"/>
    <w:rsid w:val="00B93B25"/>
    <w:rsid w:val="00BA30A5"/>
    <w:rsid w:val="00BD0241"/>
    <w:rsid w:val="00BD284E"/>
    <w:rsid w:val="00BD6EB8"/>
    <w:rsid w:val="00C065E1"/>
    <w:rsid w:val="00C13165"/>
    <w:rsid w:val="00C56D0A"/>
    <w:rsid w:val="00CA493A"/>
    <w:rsid w:val="00CB2C32"/>
    <w:rsid w:val="00CF767C"/>
    <w:rsid w:val="00D002CB"/>
    <w:rsid w:val="00D10972"/>
    <w:rsid w:val="00D12F3B"/>
    <w:rsid w:val="00D132A4"/>
    <w:rsid w:val="00D7191E"/>
    <w:rsid w:val="00D745F5"/>
    <w:rsid w:val="00DE21C2"/>
    <w:rsid w:val="00DF351B"/>
    <w:rsid w:val="00E76BEA"/>
    <w:rsid w:val="00E83F42"/>
    <w:rsid w:val="00EB57C8"/>
    <w:rsid w:val="00EE429D"/>
    <w:rsid w:val="00EF06D6"/>
    <w:rsid w:val="00F97346"/>
    <w:rsid w:val="00FF2B58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2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93B2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93B2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B2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3B2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B2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3B2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3B2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3B2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3B2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3B25"/>
    <w:rPr>
      <w:caps/>
      <w:spacing w:val="15"/>
      <w:shd w:val="clear" w:color="auto" w:fill="DBE5F1" w:themeFill="accent1" w:themeFillTint="33"/>
    </w:rPr>
  </w:style>
  <w:style w:type="paragraph" w:styleId="a3">
    <w:name w:val="No Spacing"/>
    <w:basedOn w:val="a"/>
    <w:link w:val="a4"/>
    <w:uiPriority w:val="1"/>
    <w:qFormat/>
    <w:rsid w:val="00B93B25"/>
    <w:pPr>
      <w:spacing w:before="0"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B93B25"/>
    <w:rPr>
      <w:sz w:val="20"/>
      <w:szCs w:val="20"/>
    </w:rPr>
  </w:style>
  <w:style w:type="paragraph" w:styleId="a5">
    <w:name w:val="List Paragraph"/>
    <w:basedOn w:val="a"/>
    <w:uiPriority w:val="34"/>
    <w:qFormat/>
    <w:rsid w:val="00B93B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3B25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30">
    <w:name w:val="Заголовок 3 Знак"/>
    <w:basedOn w:val="a0"/>
    <w:link w:val="3"/>
    <w:uiPriority w:val="9"/>
    <w:semiHidden/>
    <w:rsid w:val="00B93B25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93B25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93B25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93B25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93B25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93B25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93B25"/>
    <w:rPr>
      <w:i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B93B25"/>
    <w:rPr>
      <w:b/>
      <w:bCs/>
      <w:color w:val="365F91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B93B2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93B25"/>
    <w:rPr>
      <w:caps/>
      <w:color w:val="4F81BD" w:themeColor="accent1"/>
      <w:spacing w:val="10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B93B2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93B25"/>
    <w:rPr>
      <w:caps/>
      <w:color w:val="595959" w:themeColor="text1" w:themeTint="A6"/>
      <w:spacing w:val="10"/>
      <w:sz w:val="24"/>
      <w:szCs w:val="24"/>
    </w:rPr>
  </w:style>
  <w:style w:type="character" w:styleId="ab">
    <w:name w:val="Strong"/>
    <w:uiPriority w:val="22"/>
    <w:qFormat/>
    <w:rsid w:val="00B93B25"/>
    <w:rPr>
      <w:b/>
      <w:bCs/>
    </w:rPr>
  </w:style>
  <w:style w:type="character" w:styleId="ac">
    <w:name w:val="Emphasis"/>
    <w:uiPriority w:val="20"/>
    <w:qFormat/>
    <w:rsid w:val="00B93B25"/>
    <w:rPr>
      <w:caps/>
      <w:color w:val="243F60" w:themeColor="accent1" w:themeShade="7F"/>
      <w:spacing w:val="5"/>
    </w:rPr>
  </w:style>
  <w:style w:type="paragraph" w:styleId="21">
    <w:name w:val="Quote"/>
    <w:basedOn w:val="a"/>
    <w:next w:val="a"/>
    <w:link w:val="22"/>
    <w:uiPriority w:val="29"/>
    <w:qFormat/>
    <w:rsid w:val="00B93B2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93B25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93B2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93B25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B93B25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B93B25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B93B25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B93B25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B93B25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93B25"/>
    <w:pPr>
      <w:outlineLvl w:val="9"/>
    </w:pPr>
  </w:style>
  <w:style w:type="table" w:styleId="af5">
    <w:name w:val="Table Grid"/>
    <w:basedOn w:val="a1"/>
    <w:uiPriority w:val="59"/>
    <w:rsid w:val="00953DB7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nhideWhenUsed/>
    <w:rsid w:val="00EE429D"/>
    <w:pPr>
      <w:spacing w:before="0"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EE429D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af6">
    <w:name w:val="header"/>
    <w:basedOn w:val="a"/>
    <w:link w:val="af7"/>
    <w:uiPriority w:val="99"/>
    <w:semiHidden/>
    <w:unhideWhenUsed/>
    <w:rsid w:val="00D745F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D745F5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D745F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D745F5"/>
    <w:rPr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5C4F8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C4F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Техниче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B01E-1842-4372-B223-52D0FEE4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ксарина</cp:lastModifiedBy>
  <cp:revision>8</cp:revision>
  <cp:lastPrinted>2014-10-08T07:19:00Z</cp:lastPrinted>
  <dcterms:created xsi:type="dcterms:W3CDTF">2014-02-10T12:32:00Z</dcterms:created>
  <dcterms:modified xsi:type="dcterms:W3CDTF">2014-10-08T07:20:00Z</dcterms:modified>
</cp:coreProperties>
</file>